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AC31" w14:textId="77777777" w:rsidR="00EC28A5" w:rsidRPr="00EC28A5" w:rsidRDefault="00EC28A5" w:rsidP="00C51E42">
      <w:pPr>
        <w:spacing w:after="360"/>
        <w:rPr>
          <w:rFonts w:asciiTheme="minorHAnsi" w:hAnsiTheme="minorHAnsi" w:cs="Times New Roman"/>
          <w:b/>
        </w:rPr>
      </w:pPr>
    </w:p>
    <w:p w14:paraId="3C01857B" w14:textId="77777777" w:rsidR="00EC28A5" w:rsidRPr="00EC28A5" w:rsidRDefault="00EC28A5" w:rsidP="00EC28A5">
      <w:pPr>
        <w:spacing w:after="288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C28A5">
        <w:rPr>
          <w:rFonts w:ascii="Times New Roman" w:hAnsi="Times New Roman" w:cs="Times New Roman"/>
          <w:b/>
          <w:bCs/>
          <w:i/>
          <w:iCs/>
          <w:sz w:val="44"/>
          <w:szCs w:val="44"/>
        </w:rPr>
        <w:t>Тема по самообразованию</w:t>
      </w:r>
    </w:p>
    <w:p w14:paraId="216A8393" w14:textId="77777777" w:rsidR="00EC28A5" w:rsidRPr="00EC28A5" w:rsidRDefault="00EC28A5" w:rsidP="00EC28A5">
      <w:pPr>
        <w:spacing w:after="2880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EC28A5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Развитие речи детей младшего дошкольного возраста посредством фольклора  </w:t>
      </w:r>
    </w:p>
    <w:p w14:paraId="0E465840" w14:textId="7BCCFAD8" w:rsidR="00EC28A5" w:rsidRPr="00EC28A5" w:rsidRDefault="00EC28A5" w:rsidP="00EC28A5">
      <w:pPr>
        <w:spacing w:after="2880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EC28A5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Воспитатель                                                     </w:t>
      </w:r>
      <w:r w:rsidR="00070A9C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 </w:t>
      </w:r>
      <w:r w:rsidRPr="00EC28A5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Еремеева Татьяна Николаевна                                      </w:t>
      </w:r>
    </w:p>
    <w:p w14:paraId="3BB44B6B" w14:textId="678D37A6" w:rsidR="00EC28A5" w:rsidRPr="002E001C" w:rsidRDefault="00EC28A5" w:rsidP="00EC28A5">
      <w:pPr>
        <w:spacing w:after="2880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2E001C">
        <w:rPr>
          <w:rFonts w:ascii="Times New Roman" w:hAnsi="Times New Roman" w:cs="Times New Roman"/>
          <w:b/>
          <w:i/>
          <w:sz w:val="24"/>
          <w:szCs w:val="24"/>
        </w:rPr>
        <w:t>с. Антоновка 20</w:t>
      </w:r>
      <w:r w:rsidR="00C30A2A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2E001C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14:paraId="0EBE1C3E" w14:textId="77777777" w:rsidR="00EC28A5" w:rsidRDefault="00EC28A5" w:rsidP="00C51E42">
      <w:pPr>
        <w:spacing w:after="360"/>
        <w:rPr>
          <w:rFonts w:asciiTheme="minorHAnsi" w:hAnsiTheme="minorHAnsi" w:cs="Times New Roman"/>
          <w:b/>
        </w:rPr>
      </w:pPr>
    </w:p>
    <w:p w14:paraId="2E4E3E3B" w14:textId="77777777" w:rsidR="00C51E42" w:rsidRPr="00F83572" w:rsidRDefault="00C51E42" w:rsidP="00C51E42">
      <w:pPr>
        <w:spacing w:after="360"/>
        <w:rPr>
          <w:rFonts w:ascii="Times New Roman" w:hAnsi="Times New Roman" w:cs="Times New Roman"/>
          <w:bCs/>
          <w:i/>
        </w:rPr>
      </w:pPr>
      <w:r w:rsidRPr="00F83572">
        <w:rPr>
          <w:rFonts w:ascii="Times New Roman" w:hAnsi="Times New Roman" w:cs="Times New Roman"/>
          <w:i/>
        </w:rPr>
        <w:t>Данная методическая разработка создана с учетом комплексно-тематического планирования Примерная общеобразовательная программа дошкольного образования от рождения до школы. Под редакцией</w:t>
      </w:r>
      <w:r w:rsidRPr="00F83572">
        <w:rPr>
          <w:rFonts w:ascii="Times New Roman" w:hAnsi="Times New Roman" w:cs="Times New Roman"/>
          <w:bCs/>
          <w:i/>
        </w:rPr>
        <w:t xml:space="preserve"> Н. Е. </w:t>
      </w:r>
      <w:proofErr w:type="spellStart"/>
      <w:proofErr w:type="gramStart"/>
      <w:r w:rsidRPr="00F83572">
        <w:rPr>
          <w:rFonts w:ascii="Times New Roman" w:hAnsi="Times New Roman" w:cs="Times New Roman"/>
          <w:bCs/>
          <w:i/>
        </w:rPr>
        <w:t>Вераксы,Т</w:t>
      </w:r>
      <w:proofErr w:type="spellEnd"/>
      <w:r w:rsidRPr="00F83572">
        <w:rPr>
          <w:rFonts w:ascii="Times New Roman" w:hAnsi="Times New Roman" w:cs="Times New Roman"/>
          <w:bCs/>
          <w:i/>
        </w:rPr>
        <w:t>.</w:t>
      </w:r>
      <w:proofErr w:type="gramEnd"/>
      <w:r w:rsidRPr="00F83572">
        <w:rPr>
          <w:rFonts w:ascii="Times New Roman" w:hAnsi="Times New Roman" w:cs="Times New Roman"/>
          <w:bCs/>
          <w:i/>
        </w:rPr>
        <w:t xml:space="preserve"> С. Комаровой, М. А. Васильевой</w:t>
      </w:r>
    </w:p>
    <w:p w14:paraId="0AB630C2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Пояснительная записка</w:t>
      </w:r>
    </w:p>
    <w:p w14:paraId="0A79355B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  <w:shd w:val="clear" w:color="auto" w:fill="FFFFFF"/>
        </w:rPr>
        <w:t>Детство — то время, когда возможно подлинное, искреннее погружение в истоки национальной культуры. Дошкольное образовательное учреждение — первое и самое ответственное звено в общей системе народного образования. Овладение родным языком является одним из самых важных приобретений ребенка в дошкольном детстве.</w:t>
      </w:r>
    </w:p>
    <w:p w14:paraId="6700A458" w14:textId="77777777" w:rsidR="00C51E42" w:rsidRPr="00F83572" w:rsidRDefault="00C51E42" w:rsidP="00C51E42">
      <w:pPr>
        <w:rPr>
          <w:rFonts w:ascii="Times New Roman" w:hAnsi="Times New Roman" w:cs="Times New Roman"/>
          <w:b/>
          <w:i/>
          <w:shd w:val="clear" w:color="auto" w:fill="FFFFFF"/>
        </w:rPr>
      </w:pPr>
      <w:r w:rsidRPr="00F83572">
        <w:rPr>
          <w:rFonts w:ascii="Times New Roman" w:hAnsi="Times New Roman" w:cs="Times New Roman"/>
          <w:b/>
          <w:i/>
          <w:shd w:val="clear" w:color="auto" w:fill="FFFFFF"/>
        </w:rPr>
        <w:t xml:space="preserve">В Концепции дошкольного воспитания отмечается: </w:t>
      </w:r>
      <w:proofErr w:type="gramStart"/>
      <w:r w:rsidRPr="00F83572">
        <w:rPr>
          <w:rFonts w:ascii="Times New Roman" w:hAnsi="Times New Roman" w:cs="Times New Roman"/>
          <w:b/>
          <w:i/>
          <w:shd w:val="clear" w:color="auto" w:fill="FFFFFF"/>
        </w:rPr>
        <w:t>« Период</w:t>
      </w:r>
      <w:proofErr w:type="gramEnd"/>
      <w:r w:rsidRPr="00F83572">
        <w:rPr>
          <w:rFonts w:ascii="Times New Roman" w:hAnsi="Times New Roman" w:cs="Times New Roman"/>
          <w:b/>
          <w:i/>
          <w:shd w:val="clear" w:color="auto" w:fill="FFFFFF"/>
        </w:rPr>
        <w:t xml:space="preserve"> от рождения до поступления в школу является по признанию специалистов всего мира, возрастом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 Особенностью этого периода является то, что он обеспечивает именно общее развитие, служащее фундаментом для приобретения в дальнейшем любых специальных знаний и навыков усвоения различных видов деятельности. Реализация специфических возрастных возможностей психического развития происходит благодаря участию дошкольников в соответствующих возрасту видах деятельности — игре, речевом общении, рисовании, конструировании, музыкальной деятельности и др. Организация этих видов деятельности, руководство ими, забота об их совершенствовании, о приобретении ими коллективного и свободного самодеятельного характера должны постоянно находиться в центре внимания педагогов».</w:t>
      </w:r>
    </w:p>
    <w:p w14:paraId="1EADBE54" w14:textId="77777777" w:rsidR="00C51E42" w:rsidRPr="00F83572" w:rsidRDefault="00C51E42" w:rsidP="00C51E42">
      <w:pPr>
        <w:shd w:val="clear" w:color="auto" w:fill="FFFFFF"/>
        <w:suppressAutoHyphens w:val="0"/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proofErr w:type="gramStart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В.А.</w:t>
      </w:r>
      <w:proofErr w:type="gramEnd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 xml:space="preserve"> Сухомлинский подчеркивал необходимость и важность изучения нравственных идей и вытекающих из них педагогических взглядов народа. Он считал, что, несмотря на богатство и огромное практическое значение народной педагогики, она в должной мере не изучается, глубокие исследования по этим проблемам не проводятся. </w:t>
      </w:r>
      <w:proofErr w:type="gramStart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« О</w:t>
      </w:r>
      <w:proofErr w:type="gramEnd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 xml:space="preserve"> народной педагогике никто до сих пор серьезно на думал, и по-видимому, это принесло много бед педагогике, — писал он. — Я уверен, что народная педагогика — это средоточие духовной жизни народа. В народной педагогике раскрываются особенности национального характера, лицо народа! Характер народа, лицо народа, его думы и чаяния, нравственные идеалы особенно ярко проявляются в созданных им сказках, былинах, легендах, эпосах, поговорках и пословицах».</w:t>
      </w:r>
    </w:p>
    <w:p w14:paraId="0A6B67BF" w14:textId="77777777" w:rsidR="00C51E42" w:rsidRPr="00F83572" w:rsidRDefault="00C51E42" w:rsidP="00C51E42">
      <w:pPr>
        <w:shd w:val="clear" w:color="auto" w:fill="FFFFFF"/>
        <w:suppressAutoHyphens w:val="0"/>
        <w:spacing w:after="120" w:line="315" w:lineRule="atLeast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83572">
        <w:rPr>
          <w:rFonts w:ascii="Times New Roman" w:eastAsia="Times New Roman" w:hAnsi="Times New Roman" w:cs="Times New Roman"/>
          <w:b/>
          <w:i/>
          <w:lang w:eastAsia="ru-RU"/>
        </w:rPr>
        <w:t xml:space="preserve">В середине XIX века ряд ученых, педагогов и мыслителей стали обращаться к проблемам народной педагогики. В 1861 году В.И. Водовозов написал статью о книгах, изданных для народного чтения, назвав ее «Русская народная педагогика». В 1890 году впервые в более широком аспекте Д. Булгаковский и Г. Пинчук обращаются непосредственно к памятникам народной педагогики — пословицам, песням, загадкам, обрядам, отличая их воспитательное значение в народном быту. Большой научный интерес представляет попытка </w:t>
      </w:r>
      <w:proofErr w:type="gramStart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Е.А.</w:t>
      </w:r>
      <w:proofErr w:type="gramEnd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 xml:space="preserve"> Покровского в этнографическом и педагогическом плане проанализировать детские игры и их роль в физическом, нравственном, речевом развитии детей. Другой исследователь А. Соболев, проблемы детских игр рассматривает в сочетании с детскими песнями и тем самым еще более расширяет границы народной педагогики.</w:t>
      </w:r>
    </w:p>
    <w:p w14:paraId="5577CBF3" w14:textId="51525AA9" w:rsidR="00C51E42" w:rsidRPr="00F83572" w:rsidRDefault="00C51E42" w:rsidP="00C51E42">
      <w:pPr>
        <w:shd w:val="clear" w:color="auto" w:fill="FFFFFF"/>
        <w:suppressAutoHyphens w:val="0"/>
        <w:spacing w:after="360" w:line="315" w:lineRule="atLeast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proofErr w:type="spellStart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В</w:t>
      </w:r>
      <w:r w:rsidR="00070A9C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А.Сухомлинский</w:t>
      </w:r>
      <w:proofErr w:type="spellEnd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 xml:space="preserve"> считал, что сказки, песенки, потешки, являются незаменимым средством пробуждения познавательной активности, самостоятельности, яркой индивидуальности.</w:t>
      </w:r>
    </w:p>
    <w:p w14:paraId="6FD800A4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Актуальность.</w:t>
      </w:r>
    </w:p>
    <w:p w14:paraId="4C9D8BD6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  <w:shd w:val="clear" w:color="auto" w:fill="FFFFFF"/>
        </w:rPr>
        <w:t>С раннего возраста ребёнок откликается на потешки, приговорки, колыбельные и т. д. Роль этих малых фольклорных форм трудно переоценить. Вслушиваясь в слова потешек, их ритм, малыш играет в ладушки, притоптывает, приплясывает, двигается в такт произносимому тексту. Это не только забавляет, радует ребёнка, т. е. вызывает эмоциональный отклик, чувство сопричастности к тому, что описывается в произведении, а также у ребёнка появляется желание запомнить текст. Ведь всем известна истина: что интересно, то легче запоминается, дольше сохраняется в памяти.</w:t>
      </w:r>
    </w:p>
    <w:p w14:paraId="530A7F1C" w14:textId="6AA4F827" w:rsidR="00C51E42" w:rsidRPr="00F83572" w:rsidRDefault="00C51E42" w:rsidP="00C51E42">
      <w:pPr>
        <w:spacing w:after="360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Детский фольклор - обширная область устного народного поэтического творчества. Это целый мир - яркий, радостный, наполненный жизненной силой и красотой. Он соседствует с миром взрослых, но не подвластен ему и живет по своим законам в соответствии со своим видением природы и человеческих отношений. Фольклор для дете</w:t>
      </w:r>
      <w:r w:rsidR="00070A9C">
        <w:rPr>
          <w:rFonts w:ascii="Times New Roman" w:hAnsi="Times New Roman" w:cs="Times New Roman"/>
          <w:b/>
          <w:i/>
        </w:rPr>
        <w:t>й,</w:t>
      </w:r>
      <w:r w:rsidRPr="00F83572">
        <w:rPr>
          <w:rFonts w:ascii="Times New Roman" w:hAnsi="Times New Roman" w:cs="Times New Roman"/>
          <w:b/>
          <w:i/>
        </w:rPr>
        <w:t xml:space="preserve"> созданный взрослыми</w:t>
      </w:r>
      <w:r w:rsidR="00070A9C">
        <w:rPr>
          <w:rFonts w:ascii="Times New Roman" w:hAnsi="Times New Roman" w:cs="Times New Roman"/>
          <w:b/>
          <w:i/>
        </w:rPr>
        <w:t xml:space="preserve">, </w:t>
      </w:r>
      <w:r w:rsidRPr="00F83572">
        <w:rPr>
          <w:rFonts w:ascii="Times New Roman" w:hAnsi="Times New Roman" w:cs="Times New Roman"/>
          <w:b/>
          <w:i/>
        </w:rPr>
        <w:t xml:space="preserve">включает в себя колыбельные песни, </w:t>
      </w:r>
      <w:proofErr w:type="spellStart"/>
      <w:r w:rsidRPr="00F83572">
        <w:rPr>
          <w:rFonts w:ascii="Times New Roman" w:hAnsi="Times New Roman" w:cs="Times New Roman"/>
          <w:b/>
          <w:i/>
        </w:rPr>
        <w:t>пестушки</w:t>
      </w:r>
      <w:proofErr w:type="spellEnd"/>
      <w:r w:rsidRPr="00F83572">
        <w:rPr>
          <w:rFonts w:ascii="Times New Roman" w:hAnsi="Times New Roman" w:cs="Times New Roman"/>
          <w:b/>
          <w:i/>
        </w:rPr>
        <w:t>, потешки, прибаутки. Это область народного творчества представляет собой одной из средств народной педагогики.</w:t>
      </w:r>
    </w:p>
    <w:p w14:paraId="54BB445D" w14:textId="77777777" w:rsidR="00C51E42" w:rsidRPr="00F83572" w:rsidRDefault="00C51E42" w:rsidP="00C51E42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eastAsia="Times New Roman" w:hAnsi="Times New Roman" w:cs="Times New Roman"/>
          <w:b/>
          <w:bCs/>
          <w:i/>
          <w:lang w:eastAsia="ru-RU"/>
        </w:rPr>
        <w:t>Теоретическое обоснование.</w:t>
      </w:r>
    </w:p>
    <w:p w14:paraId="2F3A92E8" w14:textId="48A2C0B7" w:rsidR="00C51E42" w:rsidRPr="00F83572" w:rsidRDefault="00C51E42" w:rsidP="00C51E4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F83572">
        <w:rPr>
          <w:rFonts w:ascii="Times New Roman" w:eastAsia="Times New Roman" w:hAnsi="Times New Roman" w:cs="Times New Roman"/>
          <w:b/>
          <w:bCs/>
          <w:i/>
          <w:lang w:eastAsia="ru-RU"/>
        </w:rPr>
        <w:t>Некоторыми аспектами речевого развития дошкольников средствами малых форм фольклора занимались Ю.</w:t>
      </w:r>
      <w:r w:rsidR="00070A9C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F83572">
        <w:rPr>
          <w:rFonts w:ascii="Times New Roman" w:eastAsia="Times New Roman" w:hAnsi="Times New Roman" w:cs="Times New Roman"/>
          <w:b/>
          <w:bCs/>
          <w:i/>
          <w:lang w:eastAsia="ru-RU"/>
        </w:rPr>
        <w:t>Г. Илларионова, </w:t>
      </w:r>
      <w:proofErr w:type="spellStart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Ф.А.Сохин</w:t>
      </w:r>
      <w:proofErr w:type="spellEnd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 xml:space="preserve">, А.М. </w:t>
      </w:r>
      <w:proofErr w:type="spellStart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Бородич</w:t>
      </w:r>
      <w:proofErr w:type="spellEnd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, С.</w:t>
      </w:r>
      <w:r w:rsidR="00070A9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F83572">
        <w:rPr>
          <w:rFonts w:ascii="Times New Roman" w:eastAsia="Times New Roman" w:hAnsi="Times New Roman" w:cs="Times New Roman"/>
          <w:b/>
          <w:i/>
          <w:lang w:eastAsia="ru-RU"/>
        </w:rPr>
        <w:t xml:space="preserve">С. Бухвостова, О.С. Ушакова, А.Я. Мацкевич, И.В. Черная, Я.А. Коменский, Е.Н. Водовозова, М.К. </w:t>
      </w:r>
      <w:proofErr w:type="spellStart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Боголюбская</w:t>
      </w:r>
      <w:proofErr w:type="spellEnd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 xml:space="preserve">, В.В. Шевченко, Н.В. Шайдурова, О.И. Давыдова, Н.В. </w:t>
      </w:r>
      <w:proofErr w:type="spellStart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Казюк</w:t>
      </w:r>
      <w:proofErr w:type="spellEnd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 xml:space="preserve"> и др. Теоретики-педагоги и воспитатели – практики неоднократно подчеркивали высокие педагогические качества средств русского фольклора.</w:t>
      </w:r>
    </w:p>
    <w:p w14:paraId="75229011" w14:textId="3122CB2C" w:rsidR="00C51E42" w:rsidRPr="00F83572" w:rsidRDefault="00C51E42" w:rsidP="00C51E4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Фольклор</w:t>
      </w:r>
      <w:proofErr w:type="gramStart"/>
      <w:r w:rsidR="00070A9C">
        <w:rPr>
          <w:rFonts w:ascii="Times New Roman" w:eastAsia="Times New Roman" w:hAnsi="Times New Roman" w:cs="Times New Roman"/>
          <w:b/>
          <w:i/>
          <w:lang w:eastAsia="ru-RU"/>
        </w:rPr>
        <w:t>-</w:t>
      </w:r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это</w:t>
      </w:r>
      <w:proofErr w:type="gramEnd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 xml:space="preserve"> создаваемая народом и бытующая в народных массах поэзия, в которой он отражает свою трудовую деятельность, общественный и бытовой уклад, знание жизни, природы, культы и верования. В фольклоре воплощены воззрения, идеалы и стремления народа, его поэтическая фантазия, богатейший мир мыслей, чувств, переживаний, протест против эксплуатации и гнета, мечты о справедливости и счастье. Это устное, словесное художественное творчество, которое возникло в процессе формирования человеческой речи. М. Горький говорил: «… Начало искусства слова – в фольклоре».</w:t>
      </w:r>
    </w:p>
    <w:p w14:paraId="49FDC872" w14:textId="77777777" w:rsidR="00C51E42" w:rsidRPr="00F83572" w:rsidRDefault="00C51E42" w:rsidP="00C51E4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Фольклорные произведения отвечают требованиям художественности, доступности, соответствуют возрастным и психологическим особенностям детей, удобны для первоначального знакомства с литературными понятиями, позволяют развивать творческие способности детей.</w:t>
      </w:r>
    </w:p>
    <w:p w14:paraId="27FFA963" w14:textId="77777777" w:rsidR="00C51E42" w:rsidRPr="00F83572" w:rsidRDefault="00C51E42" w:rsidP="00C51E4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Изучение психолого-педагогической и методической литературы показывает, что в настоящее время накоплен большой теоретический и методический материал по ознакомлению дошкольников с фольклорными произведениями. В специальных педагогических исследованиях выявлены возможности фольклора в развитии образности речи (</w:t>
      </w:r>
      <w:proofErr w:type="spellStart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О.В.Акулова</w:t>
      </w:r>
      <w:proofErr w:type="spellEnd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proofErr w:type="spellStart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Р.П.Боша</w:t>
      </w:r>
      <w:proofErr w:type="spellEnd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proofErr w:type="spellStart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Н.В.Гавриш</w:t>
      </w:r>
      <w:proofErr w:type="spellEnd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proofErr w:type="spellStart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О.Н.Сомкова</w:t>
      </w:r>
      <w:proofErr w:type="spellEnd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), словесного творчества (</w:t>
      </w:r>
      <w:proofErr w:type="spellStart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С.В.Теплицына</w:t>
      </w:r>
      <w:proofErr w:type="spellEnd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proofErr w:type="spellStart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М.Ф.Фадеева</w:t>
      </w:r>
      <w:proofErr w:type="spellEnd"/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).</w:t>
      </w:r>
    </w:p>
    <w:p w14:paraId="16120AFE" w14:textId="77777777" w:rsidR="00C51E42" w:rsidRPr="00F83572" w:rsidRDefault="00C51E42" w:rsidP="00C51E42">
      <w:pPr>
        <w:rPr>
          <w:rFonts w:ascii="Times New Roman" w:hAnsi="Times New Roman" w:cs="Times New Roman"/>
          <w:b/>
          <w:i/>
          <w:shd w:val="clear" w:color="auto" w:fill="FFFFFF"/>
        </w:rPr>
      </w:pPr>
      <w:r w:rsidRPr="00F83572">
        <w:rPr>
          <w:rFonts w:ascii="Times New Roman" w:hAnsi="Times New Roman" w:cs="Times New Roman"/>
          <w:b/>
          <w:i/>
          <w:shd w:val="clear" w:color="auto" w:fill="FFFFFF"/>
        </w:rPr>
        <w:t>В большинстве исследований ознакомление с фольклором изучается на материале сказок. Теоретические и методические аспекты проблемы ознакомления с малыми фольклорными формами изучены в меньшей степени (</w:t>
      </w:r>
      <w:proofErr w:type="spellStart"/>
      <w:r w:rsidRPr="00F83572">
        <w:rPr>
          <w:rFonts w:ascii="Times New Roman" w:hAnsi="Times New Roman" w:cs="Times New Roman"/>
          <w:b/>
          <w:i/>
          <w:shd w:val="clear" w:color="auto" w:fill="FFFFFF"/>
        </w:rPr>
        <w:t>Р.П.Боша</w:t>
      </w:r>
      <w:proofErr w:type="spellEnd"/>
      <w:r w:rsidRPr="00F83572">
        <w:rPr>
          <w:rFonts w:ascii="Times New Roman" w:hAnsi="Times New Roman" w:cs="Times New Roman"/>
          <w:b/>
          <w:i/>
          <w:shd w:val="clear" w:color="auto" w:fill="FFFFFF"/>
        </w:rPr>
        <w:t xml:space="preserve">, </w:t>
      </w:r>
      <w:proofErr w:type="spellStart"/>
      <w:r w:rsidRPr="00F83572">
        <w:rPr>
          <w:rFonts w:ascii="Times New Roman" w:hAnsi="Times New Roman" w:cs="Times New Roman"/>
          <w:b/>
          <w:i/>
          <w:shd w:val="clear" w:color="auto" w:fill="FFFFFF"/>
        </w:rPr>
        <w:t>Н.В.Гариш</w:t>
      </w:r>
      <w:proofErr w:type="spellEnd"/>
      <w:r w:rsidRPr="00F83572">
        <w:rPr>
          <w:rFonts w:ascii="Times New Roman" w:hAnsi="Times New Roman" w:cs="Times New Roman"/>
          <w:b/>
          <w:i/>
          <w:shd w:val="clear" w:color="auto" w:fill="FFFFFF"/>
        </w:rPr>
        <w:t xml:space="preserve">, </w:t>
      </w:r>
      <w:proofErr w:type="spellStart"/>
      <w:r w:rsidRPr="00F83572">
        <w:rPr>
          <w:rFonts w:ascii="Times New Roman" w:hAnsi="Times New Roman" w:cs="Times New Roman"/>
          <w:b/>
          <w:i/>
          <w:shd w:val="clear" w:color="auto" w:fill="FFFFFF"/>
        </w:rPr>
        <w:t>О.Н.Сомкова</w:t>
      </w:r>
      <w:proofErr w:type="spellEnd"/>
      <w:r w:rsidRPr="00F83572">
        <w:rPr>
          <w:rFonts w:ascii="Times New Roman" w:hAnsi="Times New Roman" w:cs="Times New Roman"/>
          <w:b/>
          <w:i/>
          <w:shd w:val="clear" w:color="auto" w:fill="FFFFFF"/>
        </w:rPr>
        <w:t xml:space="preserve">, </w:t>
      </w:r>
      <w:proofErr w:type="spellStart"/>
      <w:r w:rsidRPr="00F83572">
        <w:rPr>
          <w:rFonts w:ascii="Times New Roman" w:hAnsi="Times New Roman" w:cs="Times New Roman"/>
          <w:b/>
          <w:i/>
          <w:shd w:val="clear" w:color="auto" w:fill="FFFFFF"/>
        </w:rPr>
        <w:t>Н.В.Самсонюк</w:t>
      </w:r>
      <w:proofErr w:type="spellEnd"/>
      <w:r w:rsidRPr="00F83572">
        <w:rPr>
          <w:rFonts w:ascii="Times New Roman" w:hAnsi="Times New Roman" w:cs="Times New Roman"/>
          <w:b/>
          <w:i/>
          <w:shd w:val="clear" w:color="auto" w:fill="FFFFFF"/>
        </w:rPr>
        <w:t>).</w:t>
      </w:r>
    </w:p>
    <w:p w14:paraId="4D3C6573" w14:textId="77777777" w:rsidR="00C51E42" w:rsidRPr="00F83572" w:rsidRDefault="00C51E42" w:rsidP="00C51E4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Важными условиями ознакомления с малыми формами фольклора, способствующими освоению произведений фольклора как художественных произведений, являются:</w:t>
      </w:r>
    </w:p>
    <w:p w14:paraId="210CC8F1" w14:textId="77777777" w:rsidR="00C51E42" w:rsidRPr="00F83572" w:rsidRDefault="00C51E42" w:rsidP="00C51E4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отбор произведений фольклора с учетом возрастных особенностей;</w:t>
      </w:r>
    </w:p>
    <w:p w14:paraId="02858911" w14:textId="77777777" w:rsidR="00C51E42" w:rsidRPr="00F83572" w:rsidRDefault="00C51E42" w:rsidP="00C51E4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F83572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формирование представлений о жанровых особенностях фольклора;</w:t>
      </w:r>
    </w:p>
    <w:p w14:paraId="57E7F78A" w14:textId="77777777" w:rsidR="00C51E42" w:rsidRPr="00F83572" w:rsidRDefault="00C51E42" w:rsidP="00C51E4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использование наглядного материала, способствующего освоению содержание произведений устного народного творчества (предметы быта, народные игрушки);</w:t>
      </w:r>
    </w:p>
    <w:p w14:paraId="791042F9" w14:textId="77777777" w:rsidR="00C51E42" w:rsidRPr="00F83572" w:rsidRDefault="00C51E42" w:rsidP="00C51E4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создание условий для активного использования детьми произведений фольклора в самостоятельной деятельности (театрализованные игры, сюжетно-ролевые игры, изобразительная деятельность).</w:t>
      </w:r>
    </w:p>
    <w:p w14:paraId="7FE63321" w14:textId="1ED91DCB" w:rsidR="00C51E42" w:rsidRPr="00F83572" w:rsidRDefault="00C51E42" w:rsidP="00C51E4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Весьма важно, чтобы фольклорные произведения произносились выразительно, с разной интонацией (с удивлением, осуждением, сожалением, радостью, удовлетворением, размышлением, утверждением и т.</w:t>
      </w:r>
      <w:r w:rsidR="00070A9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п.), а также сопровождались жестами, мимикой.</w:t>
      </w:r>
    </w:p>
    <w:p w14:paraId="3D446FC0" w14:textId="77777777" w:rsidR="00C51E42" w:rsidRPr="00F83572" w:rsidRDefault="00C51E42" w:rsidP="00C51E4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Таким образом, ранний период жизни ребенка во многом зависит от взрослых, воспитывающих малыша. Родители и воспитатели должны наполнять жизнь ребенка светом добра и ласки, способствовать обогащению среды, в которой он растет. И несомненно, что в результате общения с фольклорными произведениями ребенку передаются их настроения и чувства: радость, тревога, сожаление, нежность. Детский фольклор стимулирует творческие проявления ребенка, будит фантазию. Творчество обогащает личность, жизнь ребенка становится более интенсивной и содержательной.</w:t>
      </w:r>
    </w:p>
    <w:p w14:paraId="057FEED9" w14:textId="77777777" w:rsidR="00C51E42" w:rsidRPr="00F83572" w:rsidRDefault="00C51E42" w:rsidP="00C51E4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В работе с детьми раннего возраста необходимо учитывать следующие моменты:</w:t>
      </w:r>
    </w:p>
    <w:p w14:paraId="17FAA2FF" w14:textId="77777777" w:rsidR="00C51E42" w:rsidRPr="00F83572" w:rsidRDefault="00C51E42" w:rsidP="00C51E4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1. ребенок познает мир с помощью взрослого человека путем подражания;</w:t>
      </w:r>
    </w:p>
    <w:p w14:paraId="054BD1E7" w14:textId="77777777" w:rsidR="00C51E42" w:rsidRPr="00F83572" w:rsidRDefault="00C51E42" w:rsidP="00C51E4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2. в совместной деятельности ребенка и взрослого необходимо совмещать элементы игры и обучения;</w:t>
      </w:r>
    </w:p>
    <w:p w14:paraId="48C04669" w14:textId="77777777" w:rsidR="00C51E42" w:rsidRPr="00F83572" w:rsidRDefault="00C51E42" w:rsidP="00C51E4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3.Содержание материала должно соответствовать детскому опыту;</w:t>
      </w:r>
    </w:p>
    <w:p w14:paraId="135A0C87" w14:textId="77777777" w:rsidR="00C51E42" w:rsidRPr="00F83572" w:rsidRDefault="00C51E42" w:rsidP="00C51E42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4. Необходимо контролировать уровень сложности предлагаемого материала;</w:t>
      </w:r>
    </w:p>
    <w:p w14:paraId="009F5D7B" w14:textId="77777777" w:rsidR="00C51E42" w:rsidRPr="00F83572" w:rsidRDefault="00C51E42" w:rsidP="00C51E42">
      <w:pPr>
        <w:shd w:val="clear" w:color="auto" w:fill="FFFFFF"/>
        <w:suppressAutoHyphens w:val="0"/>
        <w:spacing w:after="36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F83572">
        <w:rPr>
          <w:rFonts w:ascii="Times New Roman" w:eastAsia="Times New Roman" w:hAnsi="Times New Roman" w:cs="Times New Roman"/>
          <w:b/>
          <w:i/>
          <w:lang w:eastAsia="ru-RU"/>
        </w:rPr>
        <w:t>5. Необходимо контролировать длительность занятия.</w:t>
      </w:r>
    </w:p>
    <w:p w14:paraId="7CD1E144" w14:textId="09F79951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Целевая группа: дети 2</w:t>
      </w:r>
      <w:r w:rsidR="00070A9C">
        <w:rPr>
          <w:rFonts w:ascii="Times New Roman" w:hAnsi="Times New Roman" w:cs="Times New Roman"/>
          <w:b/>
          <w:i/>
        </w:rPr>
        <w:t>_</w:t>
      </w:r>
      <w:r w:rsidRPr="00F83572">
        <w:rPr>
          <w:rFonts w:ascii="Times New Roman" w:hAnsi="Times New Roman" w:cs="Times New Roman"/>
          <w:b/>
          <w:i/>
        </w:rPr>
        <w:t>5 лет</w:t>
      </w:r>
    </w:p>
    <w:p w14:paraId="1ABBE6A4" w14:textId="7AC1743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Данная методическая разработка предполагает использование определенной системы игр и упражнений с постепенным усложнением. Дети во время игры осуществляют самостоятельный перенос действий, ситуаций полюбившихся потешек в игры и в повседневную деятельность</w:t>
      </w:r>
    </w:p>
    <w:p w14:paraId="358BE70A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Цель методической разработки: формирование компонентов устной речи детей раннего возраста</w:t>
      </w:r>
    </w:p>
    <w:p w14:paraId="532B2CB8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 xml:space="preserve">Задачи: </w:t>
      </w:r>
    </w:p>
    <w:p w14:paraId="3A5F70A0" w14:textId="6A94603B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Формировать умение воспринимать разнообразные формы фольклора: колыбельные, потешки, загадки, пословицы, поговорки, сказки.</w:t>
      </w:r>
    </w:p>
    <w:p w14:paraId="7A708589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Вызвать у детей эмоциональное сопереживание, эмоциональный отклик на произведение устного народного творчества.</w:t>
      </w:r>
    </w:p>
    <w:p w14:paraId="49BFC9B0" w14:textId="593CBA2F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Побуждать детей использовать произведения фольклора в различных видах деятельности (игровой, изобразительной, музыкальной и т.</w:t>
      </w:r>
      <w:r w:rsidR="00070A9C">
        <w:rPr>
          <w:rFonts w:ascii="Times New Roman" w:hAnsi="Times New Roman" w:cs="Times New Roman"/>
          <w:b/>
          <w:i/>
        </w:rPr>
        <w:t xml:space="preserve"> </w:t>
      </w:r>
      <w:r w:rsidRPr="00F83572">
        <w:rPr>
          <w:rFonts w:ascii="Times New Roman" w:hAnsi="Times New Roman" w:cs="Times New Roman"/>
          <w:b/>
          <w:i/>
        </w:rPr>
        <w:t>д.)</w:t>
      </w:r>
    </w:p>
    <w:p w14:paraId="5DA93496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Развивать у детей раннего дошкольного возраста память, внимание, мышление через заучивание разнообразных форм фольклора.</w:t>
      </w:r>
    </w:p>
    <w:p w14:paraId="3F533B8E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Ожидаемые результаты:</w:t>
      </w:r>
    </w:p>
    <w:p w14:paraId="772080FD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lastRenderedPageBreak/>
        <w:t>1.Целенаправленное и систематическое использование потешек помогает детям овладеть:</w:t>
      </w:r>
    </w:p>
    <w:p w14:paraId="350151E9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- родным языком;</w:t>
      </w:r>
    </w:p>
    <w:p w14:paraId="0EB035FC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-разными видами деятельности (лепка, рисование, конструирование, физическое</w:t>
      </w:r>
    </w:p>
    <w:p w14:paraId="1913ABF6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и музыкальное развитие);</w:t>
      </w:r>
    </w:p>
    <w:p w14:paraId="22B8C4AD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-первоначальными навыками самообслуживания и гигиены.</w:t>
      </w:r>
    </w:p>
    <w:p w14:paraId="255DDF31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2.Сформировать первичные навыки восприятия фонематической и лексической стороны речи.</w:t>
      </w:r>
    </w:p>
    <w:p w14:paraId="1D481313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3.Обогащение словаря детей к концу году новыми словами, оборотами, выражениями.</w:t>
      </w:r>
    </w:p>
    <w:p w14:paraId="7110832F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4.Сформировнность интереса к устному народному творчеству, художественной литературе.</w:t>
      </w:r>
    </w:p>
    <w:p w14:paraId="2185A6A0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5.Овладение навыками общения со взрослыми и сверстниками.</w:t>
      </w:r>
    </w:p>
    <w:p w14:paraId="1F56080B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Реализация</w:t>
      </w:r>
    </w:p>
    <w:p w14:paraId="427F3F26" w14:textId="110B2324" w:rsidR="00C51E42" w:rsidRPr="00F83572" w:rsidRDefault="00C51E42" w:rsidP="00C51E4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Для того, чтобы использовать малые фольклорные формы в речевом развитии, по мнению Сазоновой С.</w:t>
      </w:r>
      <w:r w:rsidR="00070A9C">
        <w:rPr>
          <w:rFonts w:ascii="Times New Roman" w:hAnsi="Times New Roman" w:cs="Times New Roman"/>
          <w:b/>
          <w:i/>
        </w:rPr>
        <w:t xml:space="preserve"> </w:t>
      </w:r>
      <w:r w:rsidRPr="00F83572">
        <w:rPr>
          <w:rFonts w:ascii="Times New Roman" w:hAnsi="Times New Roman" w:cs="Times New Roman"/>
          <w:b/>
          <w:i/>
        </w:rPr>
        <w:t>Е., Малининой О.</w:t>
      </w:r>
      <w:r w:rsidR="00070A9C">
        <w:rPr>
          <w:rFonts w:ascii="Times New Roman" w:hAnsi="Times New Roman" w:cs="Times New Roman"/>
          <w:b/>
          <w:i/>
        </w:rPr>
        <w:t xml:space="preserve"> </w:t>
      </w:r>
      <w:r w:rsidRPr="00F83572">
        <w:rPr>
          <w:rFonts w:ascii="Times New Roman" w:hAnsi="Times New Roman" w:cs="Times New Roman"/>
          <w:b/>
          <w:i/>
        </w:rPr>
        <w:t>В. воспитатель должен:</w:t>
      </w:r>
    </w:p>
    <w:p w14:paraId="26A674A4" w14:textId="77777777" w:rsidR="00C51E42" w:rsidRPr="00F83572" w:rsidRDefault="00C51E42" w:rsidP="00C51E42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- знать уровень развития своих воспитанников;</w:t>
      </w:r>
    </w:p>
    <w:p w14:paraId="5AD57744" w14:textId="77777777" w:rsidR="00C51E42" w:rsidRPr="00F83572" w:rsidRDefault="00C51E42" w:rsidP="00C51E42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- научиться владеть художественными средствами;</w:t>
      </w:r>
    </w:p>
    <w:p w14:paraId="4A4D54AD" w14:textId="77777777" w:rsidR="00C51E42" w:rsidRPr="00F83572" w:rsidRDefault="00C51E42" w:rsidP="00C51E42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- обеспечить понимание смыслового содержания народного произведения;</w:t>
      </w:r>
    </w:p>
    <w:p w14:paraId="13B65D0C" w14:textId="77777777" w:rsidR="00C51E42" w:rsidRPr="00F83572" w:rsidRDefault="00C51E42" w:rsidP="00C51E42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- петь и танцевать;</w:t>
      </w:r>
    </w:p>
    <w:p w14:paraId="561C53EC" w14:textId="77777777" w:rsidR="00C51E42" w:rsidRPr="00F83572" w:rsidRDefault="00C51E42" w:rsidP="00C51E42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- использовать элементы артистичности (эмоциональную окраску речи, изменение тембра голоса);</w:t>
      </w:r>
    </w:p>
    <w:p w14:paraId="17CC7847" w14:textId="77777777" w:rsidR="00C51E42" w:rsidRPr="00F83572" w:rsidRDefault="00C51E42" w:rsidP="00C51E42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- использовать красочность и богатство зрительных образов;</w:t>
      </w:r>
    </w:p>
    <w:p w14:paraId="1A2EF2B8" w14:textId="77777777" w:rsidR="00C51E42" w:rsidRPr="00F83572" w:rsidRDefault="00C51E42" w:rsidP="00C51E42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- применять забавный сюжет;</w:t>
      </w:r>
    </w:p>
    <w:p w14:paraId="162235CB" w14:textId="77777777" w:rsidR="00C51E42" w:rsidRPr="00F83572" w:rsidRDefault="00C51E42" w:rsidP="00C51E42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- больше использовать словесные, наглядные, игровые методы;</w:t>
      </w:r>
    </w:p>
    <w:p w14:paraId="39766205" w14:textId="77777777" w:rsidR="00C51E42" w:rsidRPr="00F83572" w:rsidRDefault="00C51E42" w:rsidP="00C51E42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- варьировать методическими приемами.</w:t>
      </w:r>
    </w:p>
    <w:p w14:paraId="0D9B3947" w14:textId="77777777" w:rsidR="00C51E42" w:rsidRPr="00F83572" w:rsidRDefault="00C51E42" w:rsidP="00C51E42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 xml:space="preserve">Т. </w:t>
      </w:r>
      <w:proofErr w:type="spellStart"/>
      <w:r w:rsidRPr="00F83572">
        <w:rPr>
          <w:rFonts w:ascii="Times New Roman" w:hAnsi="Times New Roman" w:cs="Times New Roman"/>
          <w:b/>
          <w:i/>
        </w:rPr>
        <w:t>Пескишева</w:t>
      </w:r>
      <w:proofErr w:type="spellEnd"/>
      <w:r w:rsidRPr="00F83572">
        <w:rPr>
          <w:rFonts w:ascii="Times New Roman" w:hAnsi="Times New Roman" w:cs="Times New Roman"/>
          <w:b/>
          <w:i/>
        </w:rPr>
        <w:t xml:space="preserve"> выделяет следующие виды работы с использованием фольклора:</w:t>
      </w:r>
    </w:p>
    <w:p w14:paraId="16F11C02" w14:textId="77777777" w:rsidR="00C51E42" w:rsidRPr="00F83572" w:rsidRDefault="00C51E42" w:rsidP="00C51E42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- занятия;</w:t>
      </w:r>
    </w:p>
    <w:p w14:paraId="3ACC2995" w14:textId="77777777" w:rsidR="00C51E42" w:rsidRPr="00F83572" w:rsidRDefault="00C51E42" w:rsidP="00C51E42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- игры;</w:t>
      </w:r>
    </w:p>
    <w:p w14:paraId="4563FD17" w14:textId="77777777" w:rsidR="00C51E42" w:rsidRPr="00F83572" w:rsidRDefault="00C51E42" w:rsidP="00C51E42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- самостоятельная творческая продуктивная деятельность;</w:t>
      </w:r>
    </w:p>
    <w:p w14:paraId="27F12B88" w14:textId="77777777" w:rsidR="00C51E42" w:rsidRPr="00F83572" w:rsidRDefault="00C51E42" w:rsidP="00C51E42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- досуги;</w:t>
      </w:r>
    </w:p>
    <w:p w14:paraId="6A1FC184" w14:textId="77777777" w:rsidR="00C51E42" w:rsidRPr="00F83572" w:rsidRDefault="00C51E42" w:rsidP="00C51E42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- календарные праздники.</w:t>
      </w:r>
    </w:p>
    <w:p w14:paraId="5F4FDF3C" w14:textId="734FD0AD" w:rsidR="00C51E42" w:rsidRPr="00F83572" w:rsidRDefault="00C51E42" w:rsidP="00C51E4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Постепенное поэтапное усвоение малых фольклорных форм включает в себя следующие задачи:</w:t>
      </w:r>
    </w:p>
    <w:p w14:paraId="1633EB6C" w14:textId="77777777" w:rsidR="00C51E42" w:rsidRPr="00F83572" w:rsidRDefault="00C51E42" w:rsidP="00C51E42">
      <w:pPr>
        <w:spacing w:line="360" w:lineRule="auto"/>
        <w:contextualSpacing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1. Первичное понимание предъявляемого материала.</w:t>
      </w:r>
    </w:p>
    <w:p w14:paraId="60DB53EA" w14:textId="77777777" w:rsidR="00C51E42" w:rsidRPr="00F83572" w:rsidRDefault="00C51E42" w:rsidP="00C51E42">
      <w:pPr>
        <w:spacing w:line="360" w:lineRule="auto"/>
        <w:contextualSpacing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2. Выполнение аналитических и синтетических упражнений на ограниченном фольклорном материале.</w:t>
      </w:r>
    </w:p>
    <w:p w14:paraId="592F355D" w14:textId="77777777" w:rsidR="00C51E42" w:rsidRPr="00F83572" w:rsidRDefault="00C51E42" w:rsidP="00C51E42">
      <w:pPr>
        <w:spacing w:line="360" w:lineRule="auto"/>
        <w:contextualSpacing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3. Заучивание или повторение текстов.</w:t>
      </w:r>
    </w:p>
    <w:p w14:paraId="031F0635" w14:textId="77777777" w:rsidR="00C51E42" w:rsidRPr="00F83572" w:rsidRDefault="00C51E42" w:rsidP="00C51E42">
      <w:pPr>
        <w:spacing w:line="360" w:lineRule="auto"/>
        <w:contextualSpacing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lastRenderedPageBreak/>
        <w:t>4. Последующее использование усвоенного фольклорного материала в игровой и речевой деятельности.</w:t>
      </w:r>
    </w:p>
    <w:p w14:paraId="583DD56D" w14:textId="58056A51" w:rsidR="00C51E42" w:rsidRPr="00F83572" w:rsidRDefault="00C51E42" w:rsidP="00C51E4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Малые фольклорные формы фиксируют свойства и состав языковых единиц и, являясь чувственной опорой мыслительных процессов, программируют операционный состав анализа и порождения речевого высказывания, т.</w:t>
      </w:r>
      <w:r w:rsidR="00070A9C">
        <w:rPr>
          <w:rFonts w:ascii="Times New Roman" w:hAnsi="Times New Roman" w:cs="Times New Roman"/>
          <w:b/>
          <w:i/>
        </w:rPr>
        <w:t xml:space="preserve"> </w:t>
      </w:r>
      <w:r w:rsidRPr="00F83572">
        <w:rPr>
          <w:rFonts w:ascii="Times New Roman" w:hAnsi="Times New Roman" w:cs="Times New Roman"/>
          <w:b/>
          <w:i/>
        </w:rPr>
        <w:t>е. служат основой развития когнитивно-речевой деятельности.</w:t>
      </w:r>
    </w:p>
    <w:p w14:paraId="57319CF3" w14:textId="62CC8DCD" w:rsidR="00C51E42" w:rsidRPr="00F83572" w:rsidRDefault="00C51E42" w:rsidP="00C51E42">
      <w:pPr>
        <w:spacing w:after="36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Использование малых фольклорных форм не требует выделения отдельного времени и поиска особых форм работы, а органично сочетается с программой воспитания и обучения дошкольников. Отбор фольклорного материала осуществляется в рамках изучаемых лексических тем с учетом активного и действенного познания детьми окружающего мира, уровня их речевого развития, а также тематического принципа и взаимосвязи разделов программы.</w:t>
      </w:r>
    </w:p>
    <w:p w14:paraId="255F0BC4" w14:textId="77777777" w:rsidR="00EC28A5" w:rsidRPr="00F83572" w:rsidRDefault="00EC28A5" w:rsidP="00EC28A5">
      <w:pPr>
        <w:rPr>
          <w:rStyle w:val="a6"/>
          <w:rFonts w:ascii="Times New Roman" w:hAnsi="Times New Roman" w:cs="Times New Roman"/>
        </w:rPr>
      </w:pPr>
    </w:p>
    <w:p w14:paraId="4A5330D9" w14:textId="77777777" w:rsidR="00EC28A5" w:rsidRPr="00F83572" w:rsidRDefault="00EC28A5" w:rsidP="00EC28A5">
      <w:pPr>
        <w:ind w:left="720"/>
        <w:jc w:val="center"/>
        <w:rPr>
          <w:rStyle w:val="a6"/>
          <w:rFonts w:ascii="Times New Roman" w:hAnsi="Times New Roman" w:cs="Times New Roman"/>
          <w:color w:val="auto"/>
        </w:rPr>
      </w:pPr>
      <w:r w:rsidRPr="00F83572">
        <w:rPr>
          <w:rStyle w:val="a6"/>
          <w:rFonts w:ascii="Times New Roman" w:hAnsi="Times New Roman" w:cs="Times New Roman"/>
          <w:color w:val="auto"/>
        </w:rPr>
        <w:t>Планирование</w:t>
      </w:r>
    </w:p>
    <w:p w14:paraId="7485DC15" w14:textId="00DFC6CE" w:rsidR="00EC28A5" w:rsidRPr="00F83572" w:rsidRDefault="00EC28A5" w:rsidP="00F83572">
      <w:pPr>
        <w:ind w:left="720"/>
        <w:jc w:val="center"/>
        <w:rPr>
          <w:rFonts w:ascii="Times New Roman" w:hAnsi="Times New Roman" w:cs="Times New Roman"/>
          <w:b/>
          <w:bCs/>
          <w:i/>
          <w:iCs/>
        </w:rPr>
      </w:pPr>
      <w:r w:rsidRPr="00F83572">
        <w:rPr>
          <w:rStyle w:val="a6"/>
          <w:rFonts w:ascii="Times New Roman" w:hAnsi="Times New Roman" w:cs="Times New Roman"/>
          <w:color w:val="auto"/>
        </w:rPr>
        <w:t xml:space="preserve"> по теме: «Развитие речи посредством фольклора» на 20</w:t>
      </w:r>
      <w:r w:rsidR="006F3E08">
        <w:rPr>
          <w:rStyle w:val="a6"/>
          <w:rFonts w:ascii="Times New Roman" w:hAnsi="Times New Roman" w:cs="Times New Roman"/>
          <w:color w:val="auto"/>
        </w:rPr>
        <w:t>20/</w:t>
      </w:r>
      <w:r w:rsidR="00C30A2A">
        <w:rPr>
          <w:rStyle w:val="a6"/>
          <w:rFonts w:ascii="Times New Roman" w:hAnsi="Times New Roman" w:cs="Times New Roman"/>
          <w:color w:val="auto"/>
        </w:rPr>
        <w:t>202</w:t>
      </w:r>
      <w:r w:rsidR="006F3E08">
        <w:rPr>
          <w:rStyle w:val="a6"/>
          <w:rFonts w:ascii="Times New Roman" w:hAnsi="Times New Roman" w:cs="Times New Roman"/>
          <w:color w:val="auto"/>
        </w:rPr>
        <w:t>1</w:t>
      </w:r>
      <w:r w:rsidR="00C30A2A">
        <w:rPr>
          <w:rStyle w:val="a6"/>
          <w:rFonts w:ascii="Times New Roman" w:hAnsi="Times New Roman" w:cs="Times New Roman"/>
          <w:color w:val="auto"/>
        </w:rPr>
        <w:t xml:space="preserve"> </w:t>
      </w:r>
      <w:r w:rsidRPr="00F83572">
        <w:rPr>
          <w:rStyle w:val="a6"/>
          <w:rFonts w:ascii="Times New Roman" w:hAnsi="Times New Roman" w:cs="Times New Roman"/>
          <w:color w:val="auto"/>
        </w:rPr>
        <w:t>год</w:t>
      </w:r>
    </w:p>
    <w:p w14:paraId="4E58F702" w14:textId="77777777" w:rsidR="00EC28A5" w:rsidRPr="00F83572" w:rsidRDefault="00EC28A5" w:rsidP="00C51E42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</w:rPr>
      </w:pPr>
    </w:p>
    <w:p w14:paraId="4608D86D" w14:textId="3B71EC0E" w:rsidR="00C51E42" w:rsidRPr="00F83572" w:rsidRDefault="00C51E42" w:rsidP="00C51E42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Сент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226"/>
      </w:tblGrid>
      <w:tr w:rsidR="00EC28A5" w:rsidRPr="00F83572" w14:paraId="4A4F2A35" w14:textId="77777777" w:rsidTr="00385529">
        <w:tc>
          <w:tcPr>
            <w:tcW w:w="1809" w:type="dxa"/>
          </w:tcPr>
          <w:p w14:paraId="5C639920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Художественный материал</w:t>
            </w:r>
          </w:p>
        </w:tc>
        <w:tc>
          <w:tcPr>
            <w:tcW w:w="4536" w:type="dxa"/>
          </w:tcPr>
          <w:p w14:paraId="73F63E0F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Значение для умственного, нравственного, эстетического развития</w:t>
            </w:r>
          </w:p>
        </w:tc>
        <w:tc>
          <w:tcPr>
            <w:tcW w:w="3226" w:type="dxa"/>
          </w:tcPr>
          <w:p w14:paraId="48B7B2B2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Практические задачи работы с произведением</w:t>
            </w:r>
          </w:p>
        </w:tc>
      </w:tr>
      <w:tr w:rsidR="00EC28A5" w:rsidRPr="00F83572" w14:paraId="2AC23973" w14:textId="77777777" w:rsidTr="00385529">
        <w:tc>
          <w:tcPr>
            <w:tcW w:w="1809" w:type="dxa"/>
          </w:tcPr>
          <w:p w14:paraId="5A132166" w14:textId="77777777" w:rsidR="00C51E42" w:rsidRPr="00F83572" w:rsidRDefault="00C51E42" w:rsidP="003855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Потешка «Огуречик, огуречик…»</w:t>
            </w:r>
          </w:p>
        </w:tc>
        <w:tc>
          <w:tcPr>
            <w:tcW w:w="4536" w:type="dxa"/>
          </w:tcPr>
          <w:p w14:paraId="2AF52058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1. Развитие внимания, обогащение словарного запаса.</w:t>
            </w:r>
          </w:p>
          <w:p w14:paraId="18E6A517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2. Воспитание осторожного поведения.</w:t>
            </w:r>
          </w:p>
          <w:p w14:paraId="63582404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3. Освоение ласкового обращения (огуречик, хвостик, мышка).</w:t>
            </w:r>
          </w:p>
        </w:tc>
        <w:tc>
          <w:tcPr>
            <w:tcW w:w="3226" w:type="dxa"/>
          </w:tcPr>
          <w:p w14:paraId="476AA44A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1. Слушание потешки.</w:t>
            </w:r>
          </w:p>
          <w:p w14:paraId="612D87DE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2. Использование в игре (там мышка живет – дети убегают).</w:t>
            </w:r>
          </w:p>
        </w:tc>
      </w:tr>
      <w:tr w:rsidR="00EC28A5" w:rsidRPr="00F83572" w14:paraId="0AB50CCB" w14:textId="77777777" w:rsidTr="00385529">
        <w:tc>
          <w:tcPr>
            <w:tcW w:w="1809" w:type="dxa"/>
          </w:tcPr>
          <w:p w14:paraId="7822B688" w14:textId="77777777" w:rsidR="00C51E42" w:rsidRPr="00F83572" w:rsidRDefault="00C51E42" w:rsidP="003855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83572">
              <w:rPr>
                <w:rFonts w:ascii="Times New Roman" w:hAnsi="Times New Roman" w:cs="Times New Roman"/>
                <w:b/>
                <w:i/>
              </w:rPr>
              <w:t>Пестушка</w:t>
            </w:r>
            <w:proofErr w:type="spellEnd"/>
            <w:r w:rsidRPr="00F83572">
              <w:rPr>
                <w:rFonts w:ascii="Times New Roman" w:hAnsi="Times New Roman" w:cs="Times New Roman"/>
                <w:b/>
                <w:i/>
              </w:rPr>
              <w:t xml:space="preserve"> «Ладушки, ладушки…»</w:t>
            </w:r>
          </w:p>
        </w:tc>
        <w:tc>
          <w:tcPr>
            <w:tcW w:w="4536" w:type="dxa"/>
          </w:tcPr>
          <w:p w14:paraId="66C183BA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 xml:space="preserve">1. Развитие </w:t>
            </w:r>
            <w:proofErr w:type="spellStart"/>
            <w:r w:rsidRPr="00F83572">
              <w:rPr>
                <w:rFonts w:ascii="Times New Roman" w:hAnsi="Times New Roman" w:cs="Times New Roman"/>
                <w:b/>
                <w:i/>
              </w:rPr>
              <w:t>микромоторики</w:t>
            </w:r>
            <w:proofErr w:type="spellEnd"/>
            <w:r w:rsidRPr="00F83572">
              <w:rPr>
                <w:rFonts w:ascii="Times New Roman" w:hAnsi="Times New Roman" w:cs="Times New Roman"/>
                <w:b/>
                <w:i/>
              </w:rPr>
              <w:t xml:space="preserve"> (пальчиковая игра).</w:t>
            </w:r>
          </w:p>
          <w:p w14:paraId="28E76E62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2. Воспитание теплых чувств к родственникам.</w:t>
            </w:r>
          </w:p>
          <w:p w14:paraId="51826A16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3. Воспитание эстетического удовольствия от приема пищи.</w:t>
            </w:r>
          </w:p>
        </w:tc>
        <w:tc>
          <w:tcPr>
            <w:tcW w:w="3226" w:type="dxa"/>
          </w:tcPr>
          <w:p w14:paraId="132CA895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1. Использование в подготовке к обеду, завтраку, ужину.</w:t>
            </w:r>
          </w:p>
          <w:p w14:paraId="334C26C2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2.Использование как пальчиковой игры.</w:t>
            </w:r>
          </w:p>
          <w:p w14:paraId="0B77B706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 xml:space="preserve">3. Повторение </w:t>
            </w:r>
            <w:proofErr w:type="spellStart"/>
            <w:r w:rsidRPr="00F83572">
              <w:rPr>
                <w:rFonts w:ascii="Times New Roman" w:hAnsi="Times New Roman" w:cs="Times New Roman"/>
                <w:b/>
                <w:i/>
              </w:rPr>
              <w:t>пестушки</w:t>
            </w:r>
            <w:proofErr w:type="spellEnd"/>
            <w:r w:rsidRPr="00F8357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EC28A5" w:rsidRPr="00F83572" w14:paraId="426A035C" w14:textId="77777777" w:rsidTr="00385529">
        <w:tc>
          <w:tcPr>
            <w:tcW w:w="1809" w:type="dxa"/>
          </w:tcPr>
          <w:p w14:paraId="5EB87048" w14:textId="77777777" w:rsidR="00C51E42" w:rsidRPr="00F83572" w:rsidRDefault="00C51E42" w:rsidP="003855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Колыбельная «Баю-баю, баю-бай…»</w:t>
            </w:r>
          </w:p>
        </w:tc>
        <w:tc>
          <w:tcPr>
            <w:tcW w:w="4536" w:type="dxa"/>
          </w:tcPr>
          <w:p w14:paraId="64B85E42" w14:textId="77777777" w:rsidR="00C51E42" w:rsidRPr="00F83572" w:rsidRDefault="00C51E42" w:rsidP="003855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1. Развитие слухового восприятия.</w:t>
            </w:r>
          </w:p>
          <w:p w14:paraId="1004FD98" w14:textId="77777777" w:rsidR="00C51E42" w:rsidRPr="00F83572" w:rsidRDefault="00C51E42" w:rsidP="003855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2. Развитие музыкального слуха.</w:t>
            </w:r>
          </w:p>
        </w:tc>
        <w:tc>
          <w:tcPr>
            <w:tcW w:w="3226" w:type="dxa"/>
          </w:tcPr>
          <w:p w14:paraId="2A816E1C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1. Прослушивание колыбельной во время укладывания ко сну.</w:t>
            </w:r>
          </w:p>
        </w:tc>
      </w:tr>
      <w:tr w:rsidR="00EC28A5" w:rsidRPr="00F83572" w14:paraId="2A0923E2" w14:textId="77777777" w:rsidTr="00385529">
        <w:tc>
          <w:tcPr>
            <w:tcW w:w="1809" w:type="dxa"/>
          </w:tcPr>
          <w:p w14:paraId="780FBC6E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83572">
              <w:rPr>
                <w:rFonts w:ascii="Times New Roman" w:hAnsi="Times New Roman" w:cs="Times New Roman"/>
                <w:b/>
                <w:i/>
              </w:rPr>
              <w:t>Пестушка</w:t>
            </w:r>
            <w:proofErr w:type="spellEnd"/>
            <w:r w:rsidRPr="00F83572">
              <w:rPr>
                <w:rFonts w:ascii="Times New Roman" w:hAnsi="Times New Roman" w:cs="Times New Roman"/>
                <w:b/>
                <w:i/>
              </w:rPr>
              <w:t xml:space="preserve"> «Водичка, водичка, умой мое личико…»</w:t>
            </w:r>
          </w:p>
        </w:tc>
        <w:tc>
          <w:tcPr>
            <w:tcW w:w="4536" w:type="dxa"/>
          </w:tcPr>
          <w:p w14:paraId="0EBCCA44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 xml:space="preserve">1. Развитие </w:t>
            </w:r>
            <w:proofErr w:type="spellStart"/>
            <w:r w:rsidRPr="00F83572">
              <w:rPr>
                <w:rFonts w:ascii="Times New Roman" w:hAnsi="Times New Roman" w:cs="Times New Roman"/>
                <w:b/>
                <w:i/>
              </w:rPr>
              <w:t>микромоторики</w:t>
            </w:r>
            <w:proofErr w:type="spellEnd"/>
            <w:r w:rsidRPr="00F83572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7BA84161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 xml:space="preserve">2. Воспитание положительного самовосприятия (мое личико, </w:t>
            </w:r>
            <w:proofErr w:type="spellStart"/>
            <w:r w:rsidRPr="00F83572">
              <w:rPr>
                <w:rFonts w:ascii="Times New Roman" w:hAnsi="Times New Roman" w:cs="Times New Roman"/>
                <w:b/>
                <w:i/>
              </w:rPr>
              <w:t>глазаньки</w:t>
            </w:r>
            <w:proofErr w:type="spellEnd"/>
            <w:r w:rsidRPr="00F83572">
              <w:rPr>
                <w:rFonts w:ascii="Times New Roman" w:hAnsi="Times New Roman" w:cs="Times New Roman"/>
                <w:b/>
                <w:i/>
              </w:rPr>
              <w:t xml:space="preserve"> блестели).</w:t>
            </w:r>
          </w:p>
          <w:p w14:paraId="00E12CAA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3. Воспитание культурно-гигиенических навыков.</w:t>
            </w:r>
          </w:p>
        </w:tc>
        <w:tc>
          <w:tcPr>
            <w:tcW w:w="3226" w:type="dxa"/>
          </w:tcPr>
          <w:p w14:paraId="597B2423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1. Использование во время умывания.</w:t>
            </w:r>
          </w:p>
          <w:p w14:paraId="64263D43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2. Использование как пальчиковой гимнастики (движения рукой).</w:t>
            </w:r>
          </w:p>
        </w:tc>
      </w:tr>
    </w:tbl>
    <w:p w14:paraId="3BB26833" w14:textId="77777777" w:rsidR="00C51E42" w:rsidRPr="00F83572" w:rsidRDefault="00C51E42" w:rsidP="00C51E42">
      <w:pPr>
        <w:spacing w:line="240" w:lineRule="auto"/>
        <w:contextualSpacing/>
        <w:rPr>
          <w:rFonts w:ascii="Times New Roman" w:hAnsi="Times New Roman" w:cs="Times New Roman"/>
          <w:b/>
          <w:i/>
        </w:rPr>
      </w:pPr>
    </w:p>
    <w:p w14:paraId="465430DD" w14:textId="77777777" w:rsidR="00C51E42" w:rsidRPr="00F83572" w:rsidRDefault="00C51E42" w:rsidP="00C51E4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</w:p>
    <w:p w14:paraId="26E35AF0" w14:textId="77777777" w:rsidR="00C51E42" w:rsidRPr="00F83572" w:rsidRDefault="00C51E42" w:rsidP="00C51E4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 xml:space="preserve">Октябрь </w:t>
      </w:r>
    </w:p>
    <w:p w14:paraId="7B247C0E" w14:textId="77777777" w:rsidR="00C51E42" w:rsidRPr="00F83572" w:rsidRDefault="00C51E42" w:rsidP="00C51E4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226"/>
      </w:tblGrid>
      <w:tr w:rsidR="00EC28A5" w:rsidRPr="00F83572" w14:paraId="6C1344FC" w14:textId="77777777" w:rsidTr="00385529">
        <w:tc>
          <w:tcPr>
            <w:tcW w:w="1809" w:type="dxa"/>
          </w:tcPr>
          <w:p w14:paraId="41B8213E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Художественный материал</w:t>
            </w:r>
          </w:p>
        </w:tc>
        <w:tc>
          <w:tcPr>
            <w:tcW w:w="4536" w:type="dxa"/>
          </w:tcPr>
          <w:p w14:paraId="4FE0209D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Значение для умственного, нравственного, эстетического развития</w:t>
            </w:r>
          </w:p>
        </w:tc>
        <w:tc>
          <w:tcPr>
            <w:tcW w:w="3226" w:type="dxa"/>
          </w:tcPr>
          <w:p w14:paraId="644FFFC0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Практические задачи работы с произведением</w:t>
            </w:r>
          </w:p>
        </w:tc>
      </w:tr>
      <w:tr w:rsidR="00EC28A5" w:rsidRPr="00F83572" w14:paraId="179C473B" w14:textId="77777777" w:rsidTr="00385529">
        <w:tc>
          <w:tcPr>
            <w:tcW w:w="1809" w:type="dxa"/>
          </w:tcPr>
          <w:p w14:paraId="3A4A6864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83572">
              <w:rPr>
                <w:rFonts w:ascii="Times New Roman" w:hAnsi="Times New Roman" w:cs="Times New Roman"/>
                <w:b/>
                <w:i/>
              </w:rPr>
              <w:t>Пестушка</w:t>
            </w:r>
            <w:proofErr w:type="spellEnd"/>
            <w:r w:rsidRPr="00F83572">
              <w:rPr>
                <w:rFonts w:ascii="Times New Roman" w:hAnsi="Times New Roman" w:cs="Times New Roman"/>
                <w:b/>
                <w:i/>
              </w:rPr>
              <w:t xml:space="preserve"> «Ай, лады, лады, </w:t>
            </w:r>
            <w:r w:rsidRPr="00F83572">
              <w:rPr>
                <w:rFonts w:ascii="Times New Roman" w:hAnsi="Times New Roman" w:cs="Times New Roman"/>
                <w:b/>
                <w:i/>
              </w:rPr>
              <w:lastRenderedPageBreak/>
              <w:t>лады.»</w:t>
            </w:r>
          </w:p>
        </w:tc>
        <w:tc>
          <w:tcPr>
            <w:tcW w:w="4536" w:type="dxa"/>
          </w:tcPr>
          <w:p w14:paraId="53938D15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lastRenderedPageBreak/>
              <w:t xml:space="preserve">1. Развитие </w:t>
            </w:r>
            <w:proofErr w:type="spellStart"/>
            <w:r w:rsidRPr="00F83572">
              <w:rPr>
                <w:rFonts w:ascii="Times New Roman" w:hAnsi="Times New Roman" w:cs="Times New Roman"/>
                <w:b/>
                <w:i/>
              </w:rPr>
              <w:t>микромоторики</w:t>
            </w:r>
            <w:proofErr w:type="spellEnd"/>
            <w:r w:rsidRPr="00F83572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5E9846C7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 xml:space="preserve">2. Воспитание культурно-гигиенических </w:t>
            </w:r>
            <w:r w:rsidRPr="00F83572">
              <w:rPr>
                <w:rFonts w:ascii="Times New Roman" w:hAnsi="Times New Roman" w:cs="Times New Roman"/>
                <w:b/>
                <w:i/>
              </w:rPr>
              <w:lastRenderedPageBreak/>
              <w:t>навыков.</w:t>
            </w:r>
          </w:p>
          <w:p w14:paraId="12E02C91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3. Воспитание эстетического удовольствия от ощущения чистоты.</w:t>
            </w:r>
          </w:p>
        </w:tc>
        <w:tc>
          <w:tcPr>
            <w:tcW w:w="3226" w:type="dxa"/>
          </w:tcPr>
          <w:p w14:paraId="3D1A7C36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lastRenderedPageBreak/>
              <w:t xml:space="preserve">1. Понимание </w:t>
            </w:r>
            <w:proofErr w:type="spellStart"/>
            <w:r w:rsidRPr="00F83572">
              <w:rPr>
                <w:rFonts w:ascii="Times New Roman" w:hAnsi="Times New Roman" w:cs="Times New Roman"/>
                <w:b/>
                <w:i/>
              </w:rPr>
              <w:t>пестушки</w:t>
            </w:r>
            <w:proofErr w:type="spellEnd"/>
          </w:p>
          <w:p w14:paraId="3C1BECAC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 xml:space="preserve">2. Использование игры в </w:t>
            </w:r>
            <w:r w:rsidRPr="00F83572">
              <w:rPr>
                <w:rFonts w:ascii="Times New Roman" w:hAnsi="Times New Roman" w:cs="Times New Roman"/>
                <w:b/>
                <w:i/>
              </w:rPr>
              <w:lastRenderedPageBreak/>
              <w:t>режимном моменте (умывание).</w:t>
            </w:r>
          </w:p>
          <w:p w14:paraId="16536026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3. Использование как пальчиковую игру (движения руками – имитация умывания).</w:t>
            </w:r>
          </w:p>
        </w:tc>
      </w:tr>
      <w:tr w:rsidR="00EC28A5" w:rsidRPr="00F83572" w14:paraId="6B66549E" w14:textId="77777777" w:rsidTr="00385529">
        <w:tc>
          <w:tcPr>
            <w:tcW w:w="1809" w:type="dxa"/>
          </w:tcPr>
          <w:p w14:paraId="61656977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lastRenderedPageBreak/>
              <w:t>Потешка «Наши уточки с утра…»</w:t>
            </w:r>
          </w:p>
        </w:tc>
        <w:tc>
          <w:tcPr>
            <w:tcW w:w="4536" w:type="dxa"/>
          </w:tcPr>
          <w:p w14:paraId="0A8BDB91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1. Развитие фонематического слуха и звукопроизношения.</w:t>
            </w:r>
          </w:p>
          <w:p w14:paraId="3272FB48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2.Воспитание чувства гуманности к природе и животным.</w:t>
            </w:r>
          </w:p>
          <w:p w14:paraId="001EB614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3. Знакомство с многообразием мира животных.</w:t>
            </w:r>
          </w:p>
        </w:tc>
        <w:tc>
          <w:tcPr>
            <w:tcW w:w="3226" w:type="dxa"/>
          </w:tcPr>
          <w:p w14:paraId="353BC43B" w14:textId="77777777" w:rsidR="00C51E42" w:rsidRPr="00F83572" w:rsidRDefault="00C51E42" w:rsidP="003855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1. Повторение потешки за воспитателем.</w:t>
            </w:r>
          </w:p>
          <w:p w14:paraId="50E3D04B" w14:textId="77777777" w:rsidR="00C51E42" w:rsidRPr="00F83572" w:rsidRDefault="00C51E42" w:rsidP="003855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2. Изображение голосов животных.</w:t>
            </w:r>
          </w:p>
          <w:p w14:paraId="4EBAB2B3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3.Знакомство с домашними животными</w:t>
            </w:r>
          </w:p>
        </w:tc>
      </w:tr>
      <w:tr w:rsidR="00EC28A5" w:rsidRPr="00F83572" w14:paraId="0254C01F" w14:textId="77777777" w:rsidTr="00385529">
        <w:tc>
          <w:tcPr>
            <w:tcW w:w="1809" w:type="dxa"/>
          </w:tcPr>
          <w:p w14:paraId="4FC91833" w14:textId="77777777" w:rsidR="00C51E42" w:rsidRPr="00F83572" w:rsidRDefault="00C51E42" w:rsidP="003855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83572">
              <w:rPr>
                <w:rFonts w:ascii="Times New Roman" w:hAnsi="Times New Roman" w:cs="Times New Roman"/>
                <w:b/>
                <w:i/>
              </w:rPr>
              <w:t>Закличка</w:t>
            </w:r>
            <w:proofErr w:type="spellEnd"/>
            <w:r w:rsidRPr="00F83572">
              <w:rPr>
                <w:rFonts w:ascii="Times New Roman" w:hAnsi="Times New Roman" w:cs="Times New Roman"/>
                <w:b/>
                <w:i/>
              </w:rPr>
              <w:t xml:space="preserve"> «Солнышко-ведрышко!» </w:t>
            </w:r>
          </w:p>
        </w:tc>
        <w:tc>
          <w:tcPr>
            <w:tcW w:w="4536" w:type="dxa"/>
          </w:tcPr>
          <w:p w14:paraId="70B23E75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1. Пополнение образных представлений, общего запаса знаний.</w:t>
            </w:r>
          </w:p>
          <w:p w14:paraId="0112F7DB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2. Воспитание гуманного отношения к окружающему миру.</w:t>
            </w:r>
          </w:p>
          <w:p w14:paraId="4FBB4F05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3. Воспитание эстетического вкуса от любования природой.</w:t>
            </w:r>
          </w:p>
        </w:tc>
        <w:tc>
          <w:tcPr>
            <w:tcW w:w="3226" w:type="dxa"/>
          </w:tcPr>
          <w:p w14:paraId="5FD35113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 xml:space="preserve">1. Слушание </w:t>
            </w:r>
            <w:proofErr w:type="spellStart"/>
            <w:r w:rsidRPr="00F83572">
              <w:rPr>
                <w:rFonts w:ascii="Times New Roman" w:hAnsi="Times New Roman" w:cs="Times New Roman"/>
                <w:b/>
                <w:i/>
              </w:rPr>
              <w:t>заклички</w:t>
            </w:r>
            <w:proofErr w:type="spellEnd"/>
            <w:r w:rsidRPr="00F83572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48DA3E89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2. Использование на прогулке, в процессе наблюдения природных явлений.</w:t>
            </w:r>
          </w:p>
          <w:p w14:paraId="779DF88A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 xml:space="preserve">3. Повторение </w:t>
            </w:r>
            <w:proofErr w:type="spellStart"/>
            <w:r w:rsidRPr="00F83572">
              <w:rPr>
                <w:rFonts w:ascii="Times New Roman" w:hAnsi="Times New Roman" w:cs="Times New Roman"/>
                <w:b/>
                <w:i/>
              </w:rPr>
              <w:t>заклички</w:t>
            </w:r>
            <w:proofErr w:type="spellEnd"/>
            <w:r w:rsidRPr="00F8357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EC28A5" w:rsidRPr="00F83572" w14:paraId="317BA13B" w14:textId="77777777" w:rsidTr="00385529">
        <w:tc>
          <w:tcPr>
            <w:tcW w:w="1809" w:type="dxa"/>
          </w:tcPr>
          <w:p w14:paraId="085B0DA7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Колыбельная «Баю, баю, баю…»</w:t>
            </w:r>
          </w:p>
        </w:tc>
        <w:tc>
          <w:tcPr>
            <w:tcW w:w="4536" w:type="dxa"/>
          </w:tcPr>
          <w:p w14:paraId="28276F7A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1. Развитие слухового восприятия.</w:t>
            </w:r>
          </w:p>
          <w:p w14:paraId="0BEC6173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2. Воспитание теплых чувств к воспитателю.</w:t>
            </w:r>
          </w:p>
          <w:p w14:paraId="06631D9C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3. Развитие восприятия музыкальных произведений.</w:t>
            </w:r>
          </w:p>
        </w:tc>
        <w:tc>
          <w:tcPr>
            <w:tcW w:w="3226" w:type="dxa"/>
          </w:tcPr>
          <w:p w14:paraId="23739492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1. Прослушивание колыбельной во время укладывания ко сну.</w:t>
            </w:r>
          </w:p>
          <w:p w14:paraId="24176B49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2. Прослушивание колыбельной на музыкальных занятиях.</w:t>
            </w:r>
          </w:p>
        </w:tc>
      </w:tr>
    </w:tbl>
    <w:p w14:paraId="6EE51E1F" w14:textId="77777777" w:rsidR="00C51E42" w:rsidRPr="00F83572" w:rsidRDefault="00C51E42" w:rsidP="00C51E42">
      <w:pPr>
        <w:spacing w:line="360" w:lineRule="auto"/>
        <w:contextualSpacing/>
        <w:rPr>
          <w:rFonts w:ascii="Times New Roman" w:hAnsi="Times New Roman" w:cs="Times New Roman"/>
          <w:b/>
          <w:i/>
        </w:rPr>
      </w:pPr>
    </w:p>
    <w:p w14:paraId="66C190F8" w14:textId="77777777" w:rsidR="00C51E42" w:rsidRPr="00F83572" w:rsidRDefault="00C51E42" w:rsidP="00C51E42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 xml:space="preserve">Ноябрь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226"/>
      </w:tblGrid>
      <w:tr w:rsidR="00EC28A5" w:rsidRPr="00F83572" w14:paraId="61F459D9" w14:textId="77777777" w:rsidTr="00385529">
        <w:tc>
          <w:tcPr>
            <w:tcW w:w="1809" w:type="dxa"/>
          </w:tcPr>
          <w:p w14:paraId="2AE36C83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Художественный материал</w:t>
            </w:r>
          </w:p>
        </w:tc>
        <w:tc>
          <w:tcPr>
            <w:tcW w:w="4536" w:type="dxa"/>
          </w:tcPr>
          <w:p w14:paraId="71C69F13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Значение для умственного, нравственного, эстетического развития</w:t>
            </w:r>
          </w:p>
        </w:tc>
        <w:tc>
          <w:tcPr>
            <w:tcW w:w="3226" w:type="dxa"/>
          </w:tcPr>
          <w:p w14:paraId="6BD192A9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Практические задачи работы с произведением</w:t>
            </w:r>
          </w:p>
        </w:tc>
      </w:tr>
      <w:tr w:rsidR="00EC28A5" w:rsidRPr="00F83572" w14:paraId="49C3D0BA" w14:textId="77777777" w:rsidTr="00385529">
        <w:tc>
          <w:tcPr>
            <w:tcW w:w="1809" w:type="dxa"/>
          </w:tcPr>
          <w:p w14:paraId="7627CECB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Потешка «Из-за леса, из-за гор…»</w:t>
            </w:r>
          </w:p>
          <w:p w14:paraId="70353056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14:paraId="438C5757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1. Обогащение словарного запаса.</w:t>
            </w:r>
          </w:p>
          <w:p w14:paraId="79FF876F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2. Воспитание теплых чувств к близким.</w:t>
            </w:r>
          </w:p>
          <w:p w14:paraId="5AFB9D91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3. Воспитание эстетических переживаний от драматизации.</w:t>
            </w:r>
          </w:p>
        </w:tc>
        <w:tc>
          <w:tcPr>
            <w:tcW w:w="3226" w:type="dxa"/>
          </w:tcPr>
          <w:p w14:paraId="01D8A16A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1. Прослушивание потешки.</w:t>
            </w:r>
          </w:p>
          <w:p w14:paraId="6EB51BE6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2. Повторение текста.</w:t>
            </w:r>
          </w:p>
          <w:p w14:paraId="34FC2FD5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3.  Инсценировка потешки.</w:t>
            </w:r>
          </w:p>
        </w:tc>
      </w:tr>
      <w:tr w:rsidR="00EC28A5" w:rsidRPr="00F83572" w14:paraId="1F3E5CEE" w14:textId="77777777" w:rsidTr="00385529">
        <w:tc>
          <w:tcPr>
            <w:tcW w:w="1809" w:type="dxa"/>
          </w:tcPr>
          <w:p w14:paraId="782B3AF2" w14:textId="77777777" w:rsidR="00C51E42" w:rsidRPr="00F83572" w:rsidRDefault="00C51E42" w:rsidP="003855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 xml:space="preserve">Потешка «Ой </w:t>
            </w:r>
            <w:proofErr w:type="spellStart"/>
            <w:r w:rsidRPr="00F83572">
              <w:rPr>
                <w:rFonts w:ascii="Times New Roman" w:hAnsi="Times New Roman" w:cs="Times New Roman"/>
                <w:b/>
                <w:i/>
              </w:rPr>
              <w:t>ду-ду</w:t>
            </w:r>
            <w:proofErr w:type="spellEnd"/>
            <w:r w:rsidRPr="00F83572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F83572">
              <w:rPr>
                <w:rFonts w:ascii="Times New Roman" w:hAnsi="Times New Roman" w:cs="Times New Roman"/>
                <w:b/>
                <w:i/>
              </w:rPr>
              <w:t>ду-ду</w:t>
            </w:r>
            <w:proofErr w:type="spellEnd"/>
            <w:r w:rsidRPr="00F83572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F83572">
              <w:rPr>
                <w:rFonts w:ascii="Times New Roman" w:hAnsi="Times New Roman" w:cs="Times New Roman"/>
                <w:b/>
                <w:i/>
              </w:rPr>
              <w:t>ду-ду</w:t>
            </w:r>
            <w:proofErr w:type="spellEnd"/>
            <w:r w:rsidRPr="00F83572">
              <w:rPr>
                <w:rFonts w:ascii="Times New Roman" w:hAnsi="Times New Roman" w:cs="Times New Roman"/>
                <w:b/>
                <w:i/>
              </w:rPr>
              <w:t>! Сидит ворон на дубу»</w:t>
            </w:r>
          </w:p>
        </w:tc>
        <w:tc>
          <w:tcPr>
            <w:tcW w:w="4536" w:type="dxa"/>
          </w:tcPr>
          <w:p w14:paraId="2D814BC7" w14:textId="77777777" w:rsidR="00C51E42" w:rsidRPr="00F83572" w:rsidRDefault="00C51E42" w:rsidP="003855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1.Развитие слуховой памяти.</w:t>
            </w:r>
          </w:p>
          <w:p w14:paraId="5444E07E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2. Воспитание гуманного отношения к окружающему миру.</w:t>
            </w:r>
          </w:p>
          <w:p w14:paraId="71651B63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3. Воспитание эстетических переживаний от драматизации.</w:t>
            </w:r>
          </w:p>
        </w:tc>
        <w:tc>
          <w:tcPr>
            <w:tcW w:w="3226" w:type="dxa"/>
          </w:tcPr>
          <w:p w14:paraId="4ED88818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1. Прослушивание потешки.</w:t>
            </w:r>
          </w:p>
          <w:p w14:paraId="63E9E68B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2. Использование для игры-драматизации.</w:t>
            </w:r>
          </w:p>
        </w:tc>
      </w:tr>
      <w:tr w:rsidR="00EC28A5" w:rsidRPr="00F83572" w14:paraId="677060F8" w14:textId="77777777" w:rsidTr="00385529">
        <w:tc>
          <w:tcPr>
            <w:tcW w:w="1809" w:type="dxa"/>
          </w:tcPr>
          <w:p w14:paraId="367FE8A8" w14:textId="77777777" w:rsidR="00C51E42" w:rsidRPr="00F83572" w:rsidRDefault="00C51E42" w:rsidP="003855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F83572">
              <w:rPr>
                <w:rFonts w:ascii="Times New Roman" w:hAnsi="Times New Roman" w:cs="Times New Roman"/>
                <w:b/>
                <w:i/>
              </w:rPr>
              <w:t>Колыбельная«</w:t>
            </w:r>
            <w:proofErr w:type="gramEnd"/>
            <w:r w:rsidRPr="00F83572">
              <w:rPr>
                <w:rFonts w:ascii="Times New Roman" w:hAnsi="Times New Roman" w:cs="Times New Roman"/>
                <w:b/>
                <w:i/>
              </w:rPr>
              <w:t>Вот</w:t>
            </w:r>
            <w:proofErr w:type="spellEnd"/>
            <w:r w:rsidRPr="00F83572">
              <w:rPr>
                <w:rFonts w:ascii="Times New Roman" w:hAnsi="Times New Roman" w:cs="Times New Roman"/>
                <w:b/>
                <w:i/>
              </w:rPr>
              <w:t xml:space="preserve"> и люди спят»</w:t>
            </w:r>
          </w:p>
          <w:p w14:paraId="640D58D5" w14:textId="77777777" w:rsidR="00C51E42" w:rsidRPr="00F83572" w:rsidRDefault="00C51E42" w:rsidP="003855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36" w:type="dxa"/>
          </w:tcPr>
          <w:p w14:paraId="6F15E17B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1. Развитие слухового восприятия.</w:t>
            </w:r>
          </w:p>
          <w:p w14:paraId="3578206C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2. Воспитание теплых чувств к педагогам.</w:t>
            </w:r>
          </w:p>
          <w:p w14:paraId="5C80A912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3. Развитие эстетического удовольствия от прослушивания произведения.</w:t>
            </w:r>
          </w:p>
        </w:tc>
        <w:tc>
          <w:tcPr>
            <w:tcW w:w="3226" w:type="dxa"/>
          </w:tcPr>
          <w:p w14:paraId="4EE30F93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1. Прослушивание колыбельной во время укладывания ко сну.</w:t>
            </w:r>
          </w:p>
          <w:p w14:paraId="77D953CA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2. Прослушивание колыбельной на музыкальных занятиях.</w:t>
            </w:r>
          </w:p>
        </w:tc>
      </w:tr>
      <w:tr w:rsidR="00EC28A5" w:rsidRPr="00F83572" w14:paraId="01447C1A" w14:textId="77777777" w:rsidTr="00385529">
        <w:tc>
          <w:tcPr>
            <w:tcW w:w="1809" w:type="dxa"/>
          </w:tcPr>
          <w:p w14:paraId="5D44FC35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Потешка «Пошел котик на торжок…»</w:t>
            </w:r>
          </w:p>
        </w:tc>
        <w:tc>
          <w:tcPr>
            <w:tcW w:w="4536" w:type="dxa"/>
          </w:tcPr>
          <w:p w14:paraId="3A8C6F98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1. Обогащение словарного рассказа.</w:t>
            </w:r>
          </w:p>
          <w:p w14:paraId="38A1FB1A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2. Развитие коммуникативных навыков.</w:t>
            </w:r>
          </w:p>
          <w:p w14:paraId="392AE8F7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3. Развитие эстетического удовольствия от прослушивания произведения.</w:t>
            </w:r>
          </w:p>
        </w:tc>
        <w:tc>
          <w:tcPr>
            <w:tcW w:w="3226" w:type="dxa"/>
          </w:tcPr>
          <w:p w14:paraId="3E382160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1. Объяснение потешки.</w:t>
            </w:r>
          </w:p>
          <w:p w14:paraId="0A652AF5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2. Выразительное чтение.</w:t>
            </w:r>
          </w:p>
          <w:p w14:paraId="662DACA1" w14:textId="77777777" w:rsidR="00C51E42" w:rsidRPr="00F83572" w:rsidRDefault="00C51E42" w:rsidP="003855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3. Инсценировка потешки</w:t>
            </w:r>
          </w:p>
        </w:tc>
      </w:tr>
    </w:tbl>
    <w:p w14:paraId="3B599C3B" w14:textId="77777777" w:rsidR="00EC28A5" w:rsidRPr="00F83572" w:rsidRDefault="00EC28A5" w:rsidP="00EC28A5">
      <w:pPr>
        <w:rPr>
          <w:rStyle w:val="a6"/>
          <w:rFonts w:ascii="Times New Roman" w:hAnsi="Times New Roman" w:cs="Times New Roman"/>
        </w:rPr>
      </w:pPr>
    </w:p>
    <w:p w14:paraId="77CB5268" w14:textId="77777777" w:rsidR="00F83572" w:rsidRDefault="00F83572" w:rsidP="00EC28A5">
      <w:pPr>
        <w:ind w:left="720"/>
        <w:jc w:val="center"/>
        <w:rPr>
          <w:rStyle w:val="a6"/>
          <w:rFonts w:ascii="Times New Roman" w:hAnsi="Times New Roman" w:cs="Times New Roman"/>
          <w:color w:val="auto"/>
        </w:rPr>
      </w:pPr>
    </w:p>
    <w:p w14:paraId="4E255651" w14:textId="77777777" w:rsidR="00F83572" w:rsidRDefault="00F83572" w:rsidP="00EC28A5">
      <w:pPr>
        <w:ind w:left="720"/>
        <w:jc w:val="center"/>
        <w:rPr>
          <w:rStyle w:val="a6"/>
          <w:rFonts w:ascii="Times New Roman" w:hAnsi="Times New Roman" w:cs="Times New Roman"/>
          <w:color w:val="auto"/>
        </w:rPr>
      </w:pPr>
    </w:p>
    <w:p w14:paraId="096D490E" w14:textId="77777777" w:rsidR="00F83572" w:rsidRDefault="00F83572" w:rsidP="00EC28A5">
      <w:pPr>
        <w:ind w:left="720"/>
        <w:jc w:val="center"/>
        <w:rPr>
          <w:rStyle w:val="a6"/>
          <w:rFonts w:ascii="Times New Roman" w:hAnsi="Times New Roman" w:cs="Times New Roman"/>
          <w:color w:val="auto"/>
        </w:rPr>
      </w:pPr>
    </w:p>
    <w:p w14:paraId="40985994" w14:textId="77777777" w:rsidR="00F83572" w:rsidRDefault="00F83572" w:rsidP="00EC28A5">
      <w:pPr>
        <w:ind w:left="720"/>
        <w:jc w:val="center"/>
        <w:rPr>
          <w:rStyle w:val="a6"/>
          <w:rFonts w:ascii="Times New Roman" w:hAnsi="Times New Roman" w:cs="Times New Roman"/>
          <w:color w:val="auto"/>
        </w:rPr>
      </w:pPr>
    </w:p>
    <w:p w14:paraId="2FB16526" w14:textId="77777777" w:rsidR="00EC28A5" w:rsidRPr="00F83572" w:rsidRDefault="00EC28A5" w:rsidP="00EC28A5">
      <w:pPr>
        <w:ind w:left="720"/>
        <w:jc w:val="center"/>
        <w:rPr>
          <w:rStyle w:val="a6"/>
          <w:rFonts w:ascii="Times New Roman" w:hAnsi="Times New Roman" w:cs="Times New Roman"/>
          <w:color w:val="auto"/>
        </w:rPr>
      </w:pPr>
      <w:r w:rsidRPr="00F83572">
        <w:rPr>
          <w:rStyle w:val="a6"/>
          <w:rFonts w:ascii="Times New Roman" w:hAnsi="Times New Roman" w:cs="Times New Roman"/>
          <w:color w:val="auto"/>
        </w:rPr>
        <w:lastRenderedPageBreak/>
        <w:t>Планирование</w:t>
      </w:r>
    </w:p>
    <w:p w14:paraId="4382293D" w14:textId="77DDB090" w:rsidR="00EC28A5" w:rsidRPr="00F83572" w:rsidRDefault="00EC28A5" w:rsidP="00EC28A5">
      <w:pPr>
        <w:ind w:left="720"/>
        <w:jc w:val="center"/>
        <w:rPr>
          <w:rStyle w:val="a6"/>
          <w:rFonts w:ascii="Times New Roman" w:hAnsi="Times New Roman" w:cs="Times New Roman"/>
          <w:color w:val="auto"/>
        </w:rPr>
      </w:pPr>
      <w:r w:rsidRPr="00F83572">
        <w:rPr>
          <w:rStyle w:val="a6"/>
          <w:rFonts w:ascii="Times New Roman" w:hAnsi="Times New Roman" w:cs="Times New Roman"/>
          <w:color w:val="auto"/>
        </w:rPr>
        <w:t xml:space="preserve"> по теме: «Развитие речи посредством фольклора» на 202</w:t>
      </w:r>
      <w:r w:rsidR="00C30A2A">
        <w:rPr>
          <w:rStyle w:val="a6"/>
          <w:rFonts w:ascii="Times New Roman" w:hAnsi="Times New Roman" w:cs="Times New Roman"/>
          <w:color w:val="auto"/>
        </w:rPr>
        <w:t>1</w:t>
      </w:r>
      <w:r w:rsidRPr="00F83572">
        <w:rPr>
          <w:rStyle w:val="a6"/>
          <w:rFonts w:ascii="Times New Roman" w:hAnsi="Times New Roman" w:cs="Times New Roman"/>
          <w:color w:val="auto"/>
        </w:rPr>
        <w:t>/202</w:t>
      </w:r>
      <w:r w:rsidR="00C30A2A">
        <w:rPr>
          <w:rStyle w:val="a6"/>
          <w:rFonts w:ascii="Times New Roman" w:hAnsi="Times New Roman" w:cs="Times New Roman"/>
          <w:color w:val="auto"/>
        </w:rPr>
        <w:t>2</w:t>
      </w:r>
      <w:r w:rsidRPr="00F83572">
        <w:rPr>
          <w:rStyle w:val="a6"/>
          <w:rFonts w:ascii="Times New Roman" w:hAnsi="Times New Roman" w:cs="Times New Roman"/>
          <w:color w:val="auto"/>
        </w:rPr>
        <w:t>год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403"/>
        <w:gridCol w:w="3402"/>
        <w:gridCol w:w="3119"/>
      </w:tblGrid>
      <w:tr w:rsidR="00F83572" w:rsidRPr="00F83572" w14:paraId="3BB468C6" w14:textId="77777777" w:rsidTr="00F835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91B" w14:textId="77777777" w:rsidR="00EC28A5" w:rsidRPr="00F83572" w:rsidRDefault="00EC28A5" w:rsidP="00385529">
            <w:pPr>
              <w:jc w:val="center"/>
              <w:rPr>
                <w:rStyle w:val="a6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D9BE" w14:textId="77777777" w:rsidR="00EC28A5" w:rsidRPr="00F83572" w:rsidRDefault="00EC28A5" w:rsidP="00385529">
            <w:pPr>
              <w:jc w:val="center"/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Работа воспит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2E75" w14:textId="77777777" w:rsidR="00EC28A5" w:rsidRPr="00F83572" w:rsidRDefault="00EC28A5" w:rsidP="00385529">
            <w:pPr>
              <w:jc w:val="center"/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Работа с деть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0F93" w14:textId="77777777" w:rsidR="00EC28A5" w:rsidRPr="00F83572" w:rsidRDefault="00EC28A5" w:rsidP="00385529">
            <w:pPr>
              <w:jc w:val="center"/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Работа с родителями</w:t>
            </w:r>
          </w:p>
        </w:tc>
      </w:tr>
      <w:tr w:rsidR="00F83572" w:rsidRPr="00F83572" w14:paraId="501FAD91" w14:textId="77777777" w:rsidTr="00F83572">
        <w:trPr>
          <w:cantSplit/>
          <w:trHeight w:val="2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243CC3" w14:textId="77777777" w:rsidR="00EC28A5" w:rsidRPr="00F83572" w:rsidRDefault="00EC28A5" w:rsidP="00385529">
            <w:pPr>
              <w:ind w:left="113" w:right="113"/>
              <w:jc w:val="center"/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Сент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CD98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 xml:space="preserve">Подбор материала, необходимого для работы с детьми и родителями на </w:t>
            </w:r>
            <w:proofErr w:type="spellStart"/>
            <w:proofErr w:type="gramStart"/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тему»Развитие</w:t>
            </w:r>
            <w:proofErr w:type="spellEnd"/>
            <w:proofErr w:type="gramEnd"/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 xml:space="preserve"> речи детей раннего возраста посредством фольклора»</w:t>
            </w:r>
          </w:p>
          <w:p w14:paraId="414B285F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Постановка цели и задач по данной те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8A91" w14:textId="77777777" w:rsidR="00EC28A5" w:rsidRPr="00F83572" w:rsidRDefault="00EC28A5" w:rsidP="00385529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auto"/>
                <w:sz w:val="22"/>
                <w:szCs w:val="22"/>
              </w:rPr>
            </w:pPr>
            <w:r w:rsidRPr="00F83572">
              <w:rPr>
                <w:rStyle w:val="a6"/>
                <w:color w:val="auto"/>
                <w:sz w:val="22"/>
                <w:szCs w:val="22"/>
              </w:rPr>
              <w:t xml:space="preserve">Рассказывание детям русских народных сказок, потешек, </w:t>
            </w:r>
            <w:proofErr w:type="spellStart"/>
            <w:r w:rsidRPr="00F83572">
              <w:rPr>
                <w:rStyle w:val="a6"/>
                <w:color w:val="auto"/>
                <w:sz w:val="22"/>
                <w:szCs w:val="22"/>
              </w:rPr>
              <w:t>закличек</w:t>
            </w:r>
            <w:proofErr w:type="spellEnd"/>
            <w:r w:rsidRPr="00F83572">
              <w:rPr>
                <w:rStyle w:val="a6"/>
                <w:color w:val="auto"/>
                <w:sz w:val="22"/>
                <w:szCs w:val="22"/>
              </w:rPr>
              <w:t>.</w:t>
            </w:r>
          </w:p>
          <w:p w14:paraId="0EC8D683" w14:textId="77777777" w:rsidR="00EC28A5" w:rsidRPr="00F83572" w:rsidRDefault="00EC28A5" w:rsidP="00385529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auto"/>
                <w:sz w:val="22"/>
                <w:szCs w:val="22"/>
              </w:rPr>
            </w:pPr>
            <w:r w:rsidRPr="00F83572">
              <w:rPr>
                <w:rStyle w:val="a6"/>
                <w:color w:val="auto"/>
                <w:sz w:val="22"/>
                <w:szCs w:val="22"/>
              </w:rPr>
              <w:t>Прослушивание аудиозаписей сказ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208D" w14:textId="77777777" w:rsidR="00EC28A5" w:rsidRPr="00F83572" w:rsidRDefault="00EC28A5" w:rsidP="00385529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auto"/>
                <w:sz w:val="22"/>
                <w:szCs w:val="22"/>
              </w:rPr>
            </w:pPr>
            <w:r w:rsidRPr="00F83572">
              <w:rPr>
                <w:rStyle w:val="a6"/>
                <w:color w:val="auto"/>
                <w:sz w:val="22"/>
                <w:szCs w:val="22"/>
              </w:rPr>
              <w:t xml:space="preserve">Привлечение к созданию библиотеки красочных книг с русскими народными сказками, потешками </w:t>
            </w:r>
          </w:p>
        </w:tc>
      </w:tr>
      <w:tr w:rsidR="00F83572" w:rsidRPr="00F83572" w14:paraId="100BB095" w14:textId="77777777" w:rsidTr="00F83572">
        <w:trPr>
          <w:cantSplit/>
          <w:trHeight w:val="1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52868A" w14:textId="77777777" w:rsidR="00EC28A5" w:rsidRPr="00F83572" w:rsidRDefault="00EC28A5" w:rsidP="00385529">
            <w:pPr>
              <w:ind w:left="113" w:right="113"/>
              <w:jc w:val="center"/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Окт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476D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Создание картотеки потешек для работы с деть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24FF" w14:textId="77777777" w:rsidR="00EC28A5" w:rsidRPr="00F83572" w:rsidRDefault="00EC28A5" w:rsidP="00385529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auto"/>
                <w:sz w:val="22"/>
                <w:szCs w:val="22"/>
              </w:rPr>
            </w:pPr>
            <w:r w:rsidRPr="00F83572">
              <w:rPr>
                <w:rStyle w:val="a6"/>
                <w:color w:val="auto"/>
                <w:sz w:val="22"/>
                <w:szCs w:val="22"/>
              </w:rPr>
              <w:t xml:space="preserve">Разучивание и проговаривание потешек, </w:t>
            </w:r>
            <w:proofErr w:type="spellStart"/>
            <w:r w:rsidRPr="00F83572">
              <w:rPr>
                <w:rStyle w:val="a6"/>
                <w:color w:val="auto"/>
                <w:sz w:val="22"/>
                <w:szCs w:val="22"/>
              </w:rPr>
              <w:t>закличек</w:t>
            </w:r>
            <w:proofErr w:type="spellEnd"/>
            <w:r w:rsidRPr="00F83572">
              <w:rPr>
                <w:rStyle w:val="a6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22FB" w14:textId="77777777" w:rsidR="00EC28A5" w:rsidRPr="00F83572" w:rsidRDefault="00EC28A5" w:rsidP="00385529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auto"/>
                <w:sz w:val="22"/>
                <w:szCs w:val="22"/>
              </w:rPr>
            </w:pPr>
            <w:r w:rsidRPr="00F83572">
              <w:rPr>
                <w:rStyle w:val="a6"/>
                <w:color w:val="auto"/>
                <w:sz w:val="22"/>
                <w:szCs w:val="22"/>
              </w:rPr>
              <w:t xml:space="preserve">Участие в досугах, развлечениях </w:t>
            </w:r>
          </w:p>
        </w:tc>
      </w:tr>
      <w:tr w:rsidR="00F83572" w:rsidRPr="00F83572" w14:paraId="08E9B513" w14:textId="77777777" w:rsidTr="00F83572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81FCDA" w14:textId="77777777" w:rsidR="00EC28A5" w:rsidRPr="00F83572" w:rsidRDefault="00EC28A5" w:rsidP="00385529">
            <w:pPr>
              <w:ind w:left="113" w:right="113"/>
              <w:jc w:val="center"/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DEE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Изучение темы «Настольно-печатные игры по русским народным сказк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58EB" w14:textId="0ECB8F1F" w:rsidR="00EC28A5" w:rsidRPr="00F83572" w:rsidRDefault="00EC28A5" w:rsidP="00385529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auto"/>
                <w:sz w:val="22"/>
                <w:szCs w:val="22"/>
              </w:rPr>
            </w:pPr>
            <w:r w:rsidRPr="00F83572">
              <w:rPr>
                <w:rStyle w:val="a6"/>
                <w:color w:val="auto"/>
                <w:sz w:val="22"/>
                <w:szCs w:val="22"/>
              </w:rPr>
              <w:t xml:space="preserve">Совместное и самостоятельное рассматривание иллюстраций и картинок, творческих работ «Моя любимая сказка»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17D1" w14:textId="77777777" w:rsidR="00EC28A5" w:rsidRPr="00F83572" w:rsidRDefault="00EC28A5" w:rsidP="00385529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auto"/>
                <w:sz w:val="22"/>
                <w:szCs w:val="22"/>
              </w:rPr>
            </w:pPr>
            <w:r w:rsidRPr="00F83572">
              <w:rPr>
                <w:rStyle w:val="a6"/>
                <w:color w:val="auto"/>
                <w:sz w:val="22"/>
                <w:szCs w:val="22"/>
              </w:rPr>
              <w:t xml:space="preserve">Конкурс совместных творческих работ «Моя любимая сказка» </w:t>
            </w:r>
          </w:p>
        </w:tc>
      </w:tr>
      <w:tr w:rsidR="00F83572" w:rsidRPr="00F83572" w14:paraId="473C0402" w14:textId="77777777" w:rsidTr="00F83572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D44F08" w14:textId="77777777" w:rsidR="00EC28A5" w:rsidRPr="00F83572" w:rsidRDefault="00EC28A5" w:rsidP="00385529">
            <w:pPr>
              <w:ind w:left="113" w:right="113"/>
              <w:jc w:val="center"/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Дека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9110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Изучение темы «Театрализованные игры как средство развития речи дет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04A2" w14:textId="77777777" w:rsidR="00EC28A5" w:rsidRPr="00F83572" w:rsidRDefault="00EC28A5" w:rsidP="00385529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auto"/>
                <w:sz w:val="22"/>
                <w:szCs w:val="22"/>
              </w:rPr>
            </w:pPr>
            <w:r w:rsidRPr="00F83572">
              <w:rPr>
                <w:rStyle w:val="a6"/>
                <w:color w:val="auto"/>
                <w:sz w:val="22"/>
                <w:szCs w:val="22"/>
              </w:rPr>
              <w:t xml:space="preserve">Помогать драматизировать отрывки из хорошо знакомых сказо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6AF4" w14:textId="1AE0E3DA" w:rsidR="00EC28A5" w:rsidRPr="00F83572" w:rsidRDefault="00EC28A5" w:rsidP="00385529">
            <w:pPr>
              <w:pStyle w:val="a5"/>
              <w:spacing w:before="0" w:beforeAutospacing="0" w:after="0" w:afterAutospacing="0"/>
              <w:jc w:val="center"/>
              <w:rPr>
                <w:rStyle w:val="a6"/>
                <w:color w:val="auto"/>
                <w:sz w:val="22"/>
                <w:szCs w:val="22"/>
              </w:rPr>
            </w:pPr>
            <w:r w:rsidRPr="00F83572">
              <w:rPr>
                <w:rStyle w:val="a6"/>
                <w:color w:val="auto"/>
                <w:sz w:val="22"/>
                <w:szCs w:val="22"/>
              </w:rPr>
              <w:t xml:space="preserve">Обогащение уголка ряжения </w:t>
            </w:r>
          </w:p>
        </w:tc>
      </w:tr>
      <w:tr w:rsidR="00F83572" w:rsidRPr="00F83572" w14:paraId="709203A9" w14:textId="77777777" w:rsidTr="00F83572">
        <w:trPr>
          <w:cantSplit/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7293D2" w14:textId="77777777" w:rsidR="00EC28A5" w:rsidRPr="00F83572" w:rsidRDefault="00EC28A5" w:rsidP="00385529">
            <w:pPr>
              <w:ind w:left="113" w:right="113"/>
              <w:jc w:val="center"/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Янва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C9FD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Изучение темы: «Использование фольклора в работе с детьм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B90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Развлечение «По дороге к солнышку»</w:t>
            </w:r>
          </w:p>
          <w:p w14:paraId="5DDA562F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1EDF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Консультация «Роль фольклора в развитии детей»</w:t>
            </w:r>
          </w:p>
        </w:tc>
      </w:tr>
      <w:tr w:rsidR="00F83572" w:rsidRPr="00F83572" w14:paraId="781227AA" w14:textId="77777777" w:rsidTr="00F83572">
        <w:trPr>
          <w:cantSplit/>
          <w:trHeight w:val="1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A36282" w14:textId="77777777" w:rsidR="00EC28A5" w:rsidRPr="00F83572" w:rsidRDefault="00EC28A5" w:rsidP="00385529">
            <w:pPr>
              <w:ind w:left="113" w:right="113"/>
              <w:jc w:val="center"/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CF4D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</w:p>
          <w:p w14:paraId="074B67B0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</w:p>
          <w:p w14:paraId="72D56C94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Изучение темы: «Использование фольклора в работе с детьм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58F7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</w:p>
          <w:p w14:paraId="7B689E1F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</w:p>
          <w:p w14:paraId="7786F369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 xml:space="preserve">Разучивание и проговаривание потешек, </w:t>
            </w:r>
            <w:proofErr w:type="spellStart"/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закличе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FAF5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</w:p>
          <w:p w14:paraId="7E8C4D8F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</w:p>
          <w:p w14:paraId="67886EDE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Консультация «Почитай мне сказку, мама»</w:t>
            </w:r>
          </w:p>
        </w:tc>
      </w:tr>
      <w:tr w:rsidR="00F83572" w:rsidRPr="00F83572" w14:paraId="35AAC81A" w14:textId="77777777" w:rsidTr="00F83572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88AFF9" w14:textId="77777777" w:rsidR="00EC28A5" w:rsidRPr="00F83572" w:rsidRDefault="00EC28A5" w:rsidP="00385529">
            <w:pPr>
              <w:ind w:left="113" w:right="113"/>
              <w:jc w:val="center"/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D02D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</w:p>
          <w:p w14:paraId="59E63DC4" w14:textId="4091E5B5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 xml:space="preserve">Изучение темы «знакомство с </w:t>
            </w:r>
            <w:proofErr w:type="spellStart"/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закличками</w:t>
            </w:r>
            <w:proofErr w:type="spellEnd"/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, потешками о солнышке»</w:t>
            </w:r>
          </w:p>
          <w:p w14:paraId="70DC65F0" w14:textId="77777777" w:rsidR="00EC28A5" w:rsidRPr="00F83572" w:rsidRDefault="00EC28A5" w:rsidP="0038552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8AF1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 xml:space="preserve">Разучивание и проговаривание потешек, </w:t>
            </w:r>
            <w:proofErr w:type="spellStart"/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закличе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28F9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Консультация «Как научить ребенка любить литературу?»</w:t>
            </w:r>
          </w:p>
        </w:tc>
      </w:tr>
      <w:tr w:rsidR="00F83572" w:rsidRPr="00F83572" w14:paraId="346EB59E" w14:textId="77777777" w:rsidTr="00F83572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CB59A5" w14:textId="77777777" w:rsidR="00EC28A5" w:rsidRPr="00F83572" w:rsidRDefault="00EC28A5" w:rsidP="00385529">
            <w:pPr>
              <w:ind w:left="113" w:right="113"/>
              <w:jc w:val="center"/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4BA" w14:textId="38261D7B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 xml:space="preserve">Изучение темы «знакомство с </w:t>
            </w:r>
            <w:proofErr w:type="spellStart"/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закличками</w:t>
            </w:r>
            <w:proofErr w:type="spellEnd"/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, потешками о солнышке»</w:t>
            </w:r>
          </w:p>
          <w:p w14:paraId="02314218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4320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Развлечение «Маленькие солнышки-помощники большого солнца» С участием учителя-логопе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E324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</w:p>
        </w:tc>
      </w:tr>
      <w:tr w:rsidR="00F83572" w:rsidRPr="00F83572" w14:paraId="1935BB94" w14:textId="77777777" w:rsidTr="00F83572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3A4A90" w14:textId="77777777" w:rsidR="00EC28A5" w:rsidRPr="00F83572" w:rsidRDefault="00EC28A5" w:rsidP="00385529">
            <w:pPr>
              <w:ind w:left="113" w:right="113"/>
              <w:jc w:val="center"/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Ма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39D2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Самоанализ плана по самообразованию.</w:t>
            </w:r>
          </w:p>
          <w:p w14:paraId="41F62061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Открытое занятие по развитию речи с использованием макета «Домашние животные и их детеныш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0314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Развлечение «Наша дружная семья» с участием музыкального рабо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E7F0" w14:textId="77777777" w:rsidR="00EC28A5" w:rsidRPr="00F83572" w:rsidRDefault="00EC28A5" w:rsidP="00385529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F83572">
              <w:rPr>
                <w:rStyle w:val="a6"/>
                <w:rFonts w:ascii="Times New Roman" w:hAnsi="Times New Roman" w:cs="Times New Roman"/>
                <w:color w:val="auto"/>
              </w:rPr>
              <w:t>Презентация проекта «Развитие речи детей раннего возраста посредством фольклора</w:t>
            </w:r>
          </w:p>
        </w:tc>
      </w:tr>
    </w:tbl>
    <w:p w14:paraId="3D69EAFE" w14:textId="77777777" w:rsidR="00EC28A5" w:rsidRPr="00F83572" w:rsidRDefault="00EC28A5" w:rsidP="00F83572">
      <w:pPr>
        <w:spacing w:line="360" w:lineRule="auto"/>
        <w:contextualSpacing/>
        <w:rPr>
          <w:rFonts w:ascii="Times New Roman" w:hAnsi="Times New Roman" w:cs="Times New Roman"/>
          <w:b/>
          <w:i/>
        </w:rPr>
      </w:pPr>
    </w:p>
    <w:p w14:paraId="2368DE07" w14:textId="77777777" w:rsidR="002E001C" w:rsidRDefault="002E001C" w:rsidP="00C51E42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p w14:paraId="091A7E86" w14:textId="77777777" w:rsidR="00C51E42" w:rsidRPr="00F83572" w:rsidRDefault="00C51E42" w:rsidP="00C51E42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lastRenderedPageBreak/>
        <w:t>Использование малых форм фольклора в жизни детей:</w:t>
      </w:r>
    </w:p>
    <w:p w14:paraId="58749533" w14:textId="77777777" w:rsidR="00C51E42" w:rsidRPr="00F83572" w:rsidRDefault="00C51E42" w:rsidP="00C51E4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 xml:space="preserve">Жизнь детей – это в первую очередь питание, сон, прогулки, гигиенические процедуры, поэтому для работы с ними мы отобрались потешки, </w:t>
      </w:r>
      <w:proofErr w:type="spellStart"/>
      <w:r w:rsidRPr="00F83572">
        <w:rPr>
          <w:rFonts w:ascii="Times New Roman" w:hAnsi="Times New Roman" w:cs="Times New Roman"/>
          <w:b/>
          <w:i/>
        </w:rPr>
        <w:t>пестушки</w:t>
      </w:r>
      <w:proofErr w:type="spellEnd"/>
      <w:r w:rsidRPr="00F83572">
        <w:rPr>
          <w:rFonts w:ascii="Times New Roman" w:hAnsi="Times New Roman" w:cs="Times New Roman"/>
          <w:b/>
          <w:i/>
        </w:rPr>
        <w:t>, колыбельные, которые могут быть использованы в режимных моментах.</w:t>
      </w:r>
    </w:p>
    <w:p w14:paraId="0B8C9A0D" w14:textId="77777777" w:rsidR="00C51E42" w:rsidRPr="00F83572" w:rsidRDefault="00C51E42" w:rsidP="00C51E42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EC28A5" w:rsidRPr="00F83572" w14:paraId="44BD8A0A" w14:textId="77777777" w:rsidTr="00385529">
        <w:tc>
          <w:tcPr>
            <w:tcW w:w="3227" w:type="dxa"/>
          </w:tcPr>
          <w:p w14:paraId="2BFE9401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Режимные моменты</w:t>
            </w:r>
          </w:p>
        </w:tc>
        <w:tc>
          <w:tcPr>
            <w:tcW w:w="6344" w:type="dxa"/>
          </w:tcPr>
          <w:p w14:paraId="6080B571" w14:textId="77777777" w:rsidR="00C51E42" w:rsidRPr="00F83572" w:rsidRDefault="00C51E42" w:rsidP="003855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Фольклорный материал</w:t>
            </w:r>
          </w:p>
        </w:tc>
      </w:tr>
      <w:tr w:rsidR="00EC28A5" w:rsidRPr="00F83572" w14:paraId="1F1FAD76" w14:textId="77777777" w:rsidTr="00385529">
        <w:tc>
          <w:tcPr>
            <w:tcW w:w="3227" w:type="dxa"/>
          </w:tcPr>
          <w:p w14:paraId="3665813E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Игры</w:t>
            </w:r>
          </w:p>
        </w:tc>
        <w:tc>
          <w:tcPr>
            <w:tcW w:w="6344" w:type="dxa"/>
          </w:tcPr>
          <w:p w14:paraId="6F1BF8AB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Словесные русские народные игры «Ладушки, ладушки…», «Сорока-белобока кашу варила…»</w:t>
            </w:r>
          </w:p>
        </w:tc>
      </w:tr>
      <w:tr w:rsidR="00EC28A5" w:rsidRPr="00F83572" w14:paraId="0889139B" w14:textId="77777777" w:rsidTr="00385529">
        <w:tc>
          <w:tcPr>
            <w:tcW w:w="3227" w:type="dxa"/>
          </w:tcPr>
          <w:p w14:paraId="1D4E4CBB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 xml:space="preserve">Самостоятельная деятельность детей  </w:t>
            </w:r>
          </w:p>
        </w:tc>
        <w:tc>
          <w:tcPr>
            <w:tcW w:w="6344" w:type="dxa"/>
          </w:tcPr>
          <w:p w14:paraId="5FE252A3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Русские народные игры, игры-имитации</w:t>
            </w:r>
          </w:p>
        </w:tc>
      </w:tr>
      <w:tr w:rsidR="00EC28A5" w:rsidRPr="00F83572" w14:paraId="3CDA27C5" w14:textId="77777777" w:rsidTr="00385529">
        <w:tc>
          <w:tcPr>
            <w:tcW w:w="3227" w:type="dxa"/>
          </w:tcPr>
          <w:p w14:paraId="0DC1D35D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Утренняя гимнастика</w:t>
            </w:r>
          </w:p>
        </w:tc>
        <w:tc>
          <w:tcPr>
            <w:tcW w:w="6344" w:type="dxa"/>
          </w:tcPr>
          <w:p w14:paraId="5FD65726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Сопровождение пальчиковыми играми, артикуляционной гимнастикой «Этот пальчик – дедушка…</w:t>
            </w:r>
            <w:proofErr w:type="gramStart"/>
            <w:r w:rsidRPr="00F83572">
              <w:rPr>
                <w:rFonts w:ascii="Times New Roman" w:hAnsi="Times New Roman" w:cs="Times New Roman"/>
                <w:b/>
                <w:i/>
              </w:rPr>
              <w:t>»,  «</w:t>
            </w:r>
            <w:proofErr w:type="gramEnd"/>
            <w:r w:rsidRPr="00F83572">
              <w:rPr>
                <w:rFonts w:ascii="Times New Roman" w:hAnsi="Times New Roman" w:cs="Times New Roman"/>
                <w:b/>
                <w:i/>
              </w:rPr>
              <w:t xml:space="preserve">Божья коровка…» </w:t>
            </w:r>
          </w:p>
        </w:tc>
      </w:tr>
      <w:tr w:rsidR="00EC28A5" w:rsidRPr="00F83572" w14:paraId="3C1897DD" w14:textId="77777777" w:rsidTr="00385529">
        <w:tc>
          <w:tcPr>
            <w:tcW w:w="3227" w:type="dxa"/>
          </w:tcPr>
          <w:p w14:paraId="183477AD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Умывание</w:t>
            </w:r>
          </w:p>
        </w:tc>
        <w:tc>
          <w:tcPr>
            <w:tcW w:w="6344" w:type="dxa"/>
          </w:tcPr>
          <w:p w14:paraId="2FDFE9C9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Сопровождение потешкой «Водичка, водичка, умой мое личико…»</w:t>
            </w:r>
          </w:p>
        </w:tc>
      </w:tr>
      <w:tr w:rsidR="00EC28A5" w:rsidRPr="00F83572" w14:paraId="227720AE" w14:textId="77777777" w:rsidTr="00385529">
        <w:tc>
          <w:tcPr>
            <w:tcW w:w="3227" w:type="dxa"/>
          </w:tcPr>
          <w:p w14:paraId="1686DCF1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Трудовые поручения</w:t>
            </w:r>
          </w:p>
        </w:tc>
        <w:tc>
          <w:tcPr>
            <w:tcW w:w="6344" w:type="dxa"/>
          </w:tcPr>
          <w:p w14:paraId="4ED6D35B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Скороговорки, чистоговорки.</w:t>
            </w:r>
          </w:p>
        </w:tc>
      </w:tr>
      <w:tr w:rsidR="00EC28A5" w:rsidRPr="00F83572" w14:paraId="15C5FA9B" w14:textId="77777777" w:rsidTr="00385529">
        <w:tc>
          <w:tcPr>
            <w:tcW w:w="3227" w:type="dxa"/>
          </w:tcPr>
          <w:p w14:paraId="4F2D65C9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 xml:space="preserve">Подготовка к завтраку. </w:t>
            </w:r>
          </w:p>
          <w:p w14:paraId="1BA6C12A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Завтрак</w:t>
            </w:r>
          </w:p>
        </w:tc>
        <w:tc>
          <w:tcPr>
            <w:tcW w:w="6344" w:type="dxa"/>
          </w:tcPr>
          <w:p w14:paraId="674D265F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 xml:space="preserve">Пение потешек, </w:t>
            </w:r>
            <w:proofErr w:type="spellStart"/>
            <w:r w:rsidRPr="00F83572">
              <w:rPr>
                <w:rFonts w:ascii="Times New Roman" w:hAnsi="Times New Roman" w:cs="Times New Roman"/>
                <w:b/>
                <w:i/>
              </w:rPr>
              <w:t>закличек</w:t>
            </w:r>
            <w:proofErr w:type="spellEnd"/>
            <w:r w:rsidRPr="00F83572">
              <w:rPr>
                <w:rFonts w:ascii="Times New Roman" w:hAnsi="Times New Roman" w:cs="Times New Roman"/>
                <w:b/>
                <w:i/>
              </w:rPr>
              <w:t>, народных песенок «Идет коза рогатая…»</w:t>
            </w:r>
          </w:p>
        </w:tc>
      </w:tr>
      <w:tr w:rsidR="00EC28A5" w:rsidRPr="00F83572" w14:paraId="1F280D95" w14:textId="77777777" w:rsidTr="00385529">
        <w:tc>
          <w:tcPr>
            <w:tcW w:w="3227" w:type="dxa"/>
          </w:tcPr>
          <w:p w14:paraId="672BDBF5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Подготовка к занятиям. Занятия</w:t>
            </w:r>
          </w:p>
        </w:tc>
        <w:tc>
          <w:tcPr>
            <w:tcW w:w="6344" w:type="dxa"/>
          </w:tcPr>
          <w:p w14:paraId="18A22311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 xml:space="preserve">Использование потешек, </w:t>
            </w:r>
            <w:proofErr w:type="spellStart"/>
            <w:r w:rsidRPr="00F83572">
              <w:rPr>
                <w:rFonts w:ascii="Times New Roman" w:hAnsi="Times New Roman" w:cs="Times New Roman"/>
                <w:b/>
                <w:i/>
              </w:rPr>
              <w:t>закличек</w:t>
            </w:r>
            <w:proofErr w:type="spellEnd"/>
            <w:r w:rsidRPr="00F83572">
              <w:rPr>
                <w:rFonts w:ascii="Times New Roman" w:hAnsi="Times New Roman" w:cs="Times New Roman"/>
                <w:b/>
                <w:i/>
              </w:rPr>
              <w:t>, приговорок, считалок</w:t>
            </w:r>
          </w:p>
        </w:tc>
      </w:tr>
      <w:tr w:rsidR="00EC28A5" w:rsidRPr="00F83572" w14:paraId="3B8462E9" w14:textId="77777777" w:rsidTr="00385529">
        <w:tc>
          <w:tcPr>
            <w:tcW w:w="3227" w:type="dxa"/>
          </w:tcPr>
          <w:p w14:paraId="5E9DCEC4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 xml:space="preserve">Подготовка к прогулке. Прогулка </w:t>
            </w:r>
          </w:p>
        </w:tc>
        <w:tc>
          <w:tcPr>
            <w:tcW w:w="6344" w:type="dxa"/>
          </w:tcPr>
          <w:p w14:paraId="67121389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Народные подвижные игры «Салочки», «Горелки», потешка «Большие ноги шли по дороге…»</w:t>
            </w:r>
          </w:p>
        </w:tc>
      </w:tr>
      <w:tr w:rsidR="00EC28A5" w:rsidRPr="00F83572" w14:paraId="06B27DD2" w14:textId="77777777" w:rsidTr="00385529">
        <w:tc>
          <w:tcPr>
            <w:tcW w:w="3227" w:type="dxa"/>
          </w:tcPr>
          <w:p w14:paraId="60D34CF3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Возвращение с прогулки</w:t>
            </w:r>
          </w:p>
        </w:tc>
        <w:tc>
          <w:tcPr>
            <w:tcW w:w="6344" w:type="dxa"/>
          </w:tcPr>
          <w:p w14:paraId="253BEAFC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«Ай, лады, лады, лады…», «Умницы, детки…»</w:t>
            </w:r>
          </w:p>
        </w:tc>
      </w:tr>
      <w:tr w:rsidR="00EC28A5" w:rsidRPr="00F83572" w14:paraId="413C55B2" w14:textId="77777777" w:rsidTr="00385529">
        <w:tc>
          <w:tcPr>
            <w:tcW w:w="3227" w:type="dxa"/>
          </w:tcPr>
          <w:p w14:paraId="0891A494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Подготовка к обеду, обед</w:t>
            </w:r>
          </w:p>
        </w:tc>
        <w:tc>
          <w:tcPr>
            <w:tcW w:w="6344" w:type="dxa"/>
          </w:tcPr>
          <w:p w14:paraId="56637996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«Как на нашем на лугу…»</w:t>
            </w:r>
          </w:p>
        </w:tc>
      </w:tr>
      <w:tr w:rsidR="00EC28A5" w:rsidRPr="00F83572" w14:paraId="42E3C3B8" w14:textId="77777777" w:rsidTr="00385529">
        <w:tc>
          <w:tcPr>
            <w:tcW w:w="3227" w:type="dxa"/>
          </w:tcPr>
          <w:p w14:paraId="42B05E36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Подготовка ко сну</w:t>
            </w:r>
          </w:p>
        </w:tc>
        <w:tc>
          <w:tcPr>
            <w:tcW w:w="6344" w:type="dxa"/>
          </w:tcPr>
          <w:p w14:paraId="031B2193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 xml:space="preserve">Колыбельные «Баю-баю, баю-бай…», </w:t>
            </w:r>
          </w:p>
        </w:tc>
      </w:tr>
      <w:tr w:rsidR="00EC28A5" w:rsidRPr="00F83572" w14:paraId="33469354" w14:textId="77777777" w:rsidTr="00385529">
        <w:tc>
          <w:tcPr>
            <w:tcW w:w="3227" w:type="dxa"/>
          </w:tcPr>
          <w:p w14:paraId="36D82FFB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Подготовка к полднику. Полдник</w:t>
            </w:r>
          </w:p>
        </w:tc>
        <w:tc>
          <w:tcPr>
            <w:tcW w:w="6344" w:type="dxa"/>
          </w:tcPr>
          <w:p w14:paraId="1EB57B44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Потешка «</w:t>
            </w:r>
            <w:proofErr w:type="spellStart"/>
            <w:r w:rsidRPr="00F83572">
              <w:rPr>
                <w:rFonts w:ascii="Times New Roman" w:hAnsi="Times New Roman" w:cs="Times New Roman"/>
                <w:b/>
                <w:i/>
              </w:rPr>
              <w:t>Потягушки</w:t>
            </w:r>
            <w:proofErr w:type="spellEnd"/>
            <w:r w:rsidRPr="00F83572">
              <w:rPr>
                <w:rFonts w:ascii="Times New Roman" w:hAnsi="Times New Roman" w:cs="Times New Roman"/>
                <w:b/>
                <w:i/>
              </w:rPr>
              <w:t>, потянись…», «Расти, коса до пояса…»</w:t>
            </w:r>
          </w:p>
        </w:tc>
      </w:tr>
      <w:tr w:rsidR="00EC28A5" w:rsidRPr="00F83572" w14:paraId="770CABE7" w14:textId="77777777" w:rsidTr="00385529">
        <w:tc>
          <w:tcPr>
            <w:tcW w:w="3227" w:type="dxa"/>
          </w:tcPr>
          <w:p w14:paraId="358EDD20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 xml:space="preserve">Игры </w:t>
            </w:r>
          </w:p>
        </w:tc>
        <w:tc>
          <w:tcPr>
            <w:tcW w:w="6344" w:type="dxa"/>
          </w:tcPr>
          <w:p w14:paraId="44C5E5C6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Народные подвижные игры «Салочки», «Жмурки», потешки «Ножки, ножки…»,</w:t>
            </w:r>
          </w:p>
        </w:tc>
      </w:tr>
      <w:tr w:rsidR="00EC28A5" w:rsidRPr="00F83572" w14:paraId="1A5F27EC" w14:textId="77777777" w:rsidTr="00385529">
        <w:tc>
          <w:tcPr>
            <w:tcW w:w="3227" w:type="dxa"/>
          </w:tcPr>
          <w:p w14:paraId="3C2BA7FE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Подготовка к ужину. Ужин</w:t>
            </w:r>
          </w:p>
        </w:tc>
        <w:tc>
          <w:tcPr>
            <w:tcW w:w="6344" w:type="dxa"/>
          </w:tcPr>
          <w:p w14:paraId="71D8847A" w14:textId="77777777" w:rsidR="00C51E42" w:rsidRPr="00F83572" w:rsidRDefault="00C51E42" w:rsidP="0038552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«Баю-баю, баю, живет мужик на краю…»,</w:t>
            </w:r>
          </w:p>
        </w:tc>
      </w:tr>
    </w:tbl>
    <w:p w14:paraId="4F8B35EA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</w:p>
    <w:p w14:paraId="2AA04027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Формы и методы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28A5" w:rsidRPr="00F83572" w14:paraId="1B3385CA" w14:textId="77777777" w:rsidTr="00385529">
        <w:tc>
          <w:tcPr>
            <w:tcW w:w="4785" w:type="dxa"/>
          </w:tcPr>
          <w:p w14:paraId="60C9F274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С детьми</w:t>
            </w:r>
          </w:p>
        </w:tc>
        <w:tc>
          <w:tcPr>
            <w:tcW w:w="4786" w:type="dxa"/>
          </w:tcPr>
          <w:p w14:paraId="3E67479F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С родителями</w:t>
            </w:r>
          </w:p>
        </w:tc>
      </w:tr>
      <w:tr w:rsidR="00EC28A5" w:rsidRPr="00F83572" w14:paraId="395CCE23" w14:textId="77777777" w:rsidTr="00385529">
        <w:tc>
          <w:tcPr>
            <w:tcW w:w="4785" w:type="dxa"/>
          </w:tcPr>
          <w:p w14:paraId="22A066DC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 xml:space="preserve">-Обогащение предметно- развивающей среды </w:t>
            </w:r>
          </w:p>
          <w:p w14:paraId="7E96BC8B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Непосредственно образовательная деятельность</w:t>
            </w:r>
          </w:p>
          <w:p w14:paraId="77CC0A4B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Аппликация</w:t>
            </w:r>
          </w:p>
          <w:p w14:paraId="69B3CB5E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Лепка</w:t>
            </w:r>
          </w:p>
          <w:p w14:paraId="318DB32F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Рисование</w:t>
            </w:r>
          </w:p>
          <w:p w14:paraId="241FEA57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lastRenderedPageBreak/>
              <w:t>-Самостоятельная художественная деятельность</w:t>
            </w:r>
          </w:p>
          <w:p w14:paraId="776DE464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Дидактические игры</w:t>
            </w:r>
          </w:p>
          <w:p w14:paraId="4DDFD9E5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Хороводные игры</w:t>
            </w:r>
          </w:p>
          <w:p w14:paraId="1FB712EA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Подвижные игры</w:t>
            </w:r>
          </w:p>
          <w:p w14:paraId="4D5D63FD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Разучивание песенок, потешек, скороговорок и т. д.</w:t>
            </w:r>
          </w:p>
          <w:p w14:paraId="12D1B79B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Аудио-прослушивание песенок, потешек, сказок.</w:t>
            </w:r>
          </w:p>
          <w:p w14:paraId="127D6EDB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Наблюдения</w:t>
            </w:r>
          </w:p>
          <w:p w14:paraId="71128E37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Конструирование</w:t>
            </w:r>
          </w:p>
          <w:p w14:paraId="6FE6B8D5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Развлечение</w:t>
            </w:r>
          </w:p>
          <w:p w14:paraId="014DB01B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Подбор книг, иллюстраций, текстового материала по теме</w:t>
            </w:r>
          </w:p>
          <w:p w14:paraId="1C699E81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Подбор игрушек по теме</w:t>
            </w:r>
          </w:p>
          <w:p w14:paraId="1AF2722A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Изготовление элементов костюмов</w:t>
            </w:r>
          </w:p>
          <w:p w14:paraId="6212762E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Подбор атрибутов для игр</w:t>
            </w:r>
          </w:p>
          <w:p w14:paraId="794CBEC0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Изготовление картотеки подвижных игр, хороводных игр, пальчиковых игр.</w:t>
            </w:r>
          </w:p>
          <w:p w14:paraId="103ED3D3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Пополнение количества настольно- печатных игр.</w:t>
            </w:r>
          </w:p>
          <w:p w14:paraId="5550F3BB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86" w:type="dxa"/>
          </w:tcPr>
          <w:p w14:paraId="1DA341F9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lastRenderedPageBreak/>
              <w:t>-Беседы</w:t>
            </w:r>
          </w:p>
          <w:p w14:paraId="1B26BCA9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Совместный досуг</w:t>
            </w:r>
          </w:p>
          <w:p w14:paraId="382052A5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Анкетирование</w:t>
            </w:r>
          </w:p>
          <w:p w14:paraId="4B0F6712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Консультации</w:t>
            </w:r>
          </w:p>
          <w:p w14:paraId="28F2034B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Выставки книг</w:t>
            </w:r>
          </w:p>
          <w:p w14:paraId="67752158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 xml:space="preserve">-Мини- выставка декоративно- прикладного </w:t>
            </w:r>
            <w:r w:rsidRPr="00F83572">
              <w:rPr>
                <w:rFonts w:ascii="Times New Roman" w:hAnsi="Times New Roman" w:cs="Times New Roman"/>
                <w:b/>
                <w:i/>
              </w:rPr>
              <w:lastRenderedPageBreak/>
              <w:t>искусства</w:t>
            </w:r>
          </w:p>
          <w:p w14:paraId="138D29A7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Совместный досуг</w:t>
            </w:r>
          </w:p>
          <w:p w14:paraId="2983A8BC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Изготовление элементов костюмов</w:t>
            </w:r>
          </w:p>
          <w:p w14:paraId="3AED0F8F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Привлечение родителей к пополнению библиотеки сказок в группе.</w:t>
            </w:r>
          </w:p>
          <w:p w14:paraId="337AC3EE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  <w:r w:rsidRPr="00F83572">
              <w:rPr>
                <w:rFonts w:ascii="Times New Roman" w:hAnsi="Times New Roman" w:cs="Times New Roman"/>
                <w:b/>
                <w:i/>
              </w:rPr>
              <w:t>-Привлечение к оформлению детских коллективных работ.</w:t>
            </w:r>
          </w:p>
          <w:p w14:paraId="07BB5948" w14:textId="77777777" w:rsidR="00C51E42" w:rsidRPr="00F83572" w:rsidRDefault="00C51E42" w:rsidP="0038552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385CEA49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</w:p>
    <w:p w14:paraId="5F94B6A1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Ожидаемый продукт:</w:t>
      </w:r>
    </w:p>
    <w:p w14:paraId="672F1C99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- создать картотеку литературы по фольклору</w:t>
      </w:r>
    </w:p>
    <w:p w14:paraId="1568F8D2" w14:textId="77777777" w:rsidR="00C51E42" w:rsidRPr="00F83572" w:rsidRDefault="00C51E42" w:rsidP="00C51E42">
      <w:p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- разработать конспекты непосредственно образовательной деятельности с использованием фольклора</w:t>
      </w:r>
    </w:p>
    <w:p w14:paraId="771E3E97" w14:textId="77777777" w:rsidR="00C51E42" w:rsidRPr="00F83572" w:rsidRDefault="00C51E42" w:rsidP="00C51E42">
      <w:pPr>
        <w:spacing w:after="840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- разработать картотеки малых форм фольклора по тематическим темам.</w:t>
      </w:r>
    </w:p>
    <w:p w14:paraId="5E5430CC" w14:textId="6D6426F7" w:rsidR="00C51E42" w:rsidRPr="00F83572" w:rsidRDefault="00C51E42" w:rsidP="00C51E42">
      <w:pPr>
        <w:ind w:firstLine="567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 xml:space="preserve">Итак, ранний период жизни ребенка во многом зависит от взрослых, воспитывающих малыша. Прекрасно, если родители и воспитатели наполняют жизнь ребенка светом добра и ласки, если способны обогатить среду, в которой он растет. </w:t>
      </w:r>
      <w:r w:rsidR="00070A9C" w:rsidRPr="00F83572">
        <w:rPr>
          <w:rFonts w:ascii="Times New Roman" w:hAnsi="Times New Roman" w:cs="Times New Roman"/>
          <w:b/>
          <w:i/>
        </w:rPr>
        <w:t>Н</w:t>
      </w:r>
      <w:r w:rsidRPr="00F83572">
        <w:rPr>
          <w:rFonts w:ascii="Times New Roman" w:hAnsi="Times New Roman" w:cs="Times New Roman"/>
          <w:b/>
          <w:i/>
        </w:rPr>
        <w:t>ароднопоэтическое слово может и должно обогатить эту среду. В результате общения с фольклорными произведениями ребенку передаются их настроения и чувства: радость, тревога, сожаление, нежность.</w:t>
      </w:r>
    </w:p>
    <w:p w14:paraId="5EE0EB62" w14:textId="77777777" w:rsidR="00C51E42" w:rsidRPr="00F83572" w:rsidRDefault="00C51E42" w:rsidP="00C51E42">
      <w:pPr>
        <w:ind w:firstLine="567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Детский фольклор стимулирует творческие проявления ребенка, будит фантазию. Творчество обогащает личность, жизнь ребенка становится более интенсивной и содержательной.</w:t>
      </w:r>
    </w:p>
    <w:p w14:paraId="75B2F04E" w14:textId="77777777" w:rsidR="00C51E42" w:rsidRPr="00F83572" w:rsidRDefault="00C51E42" w:rsidP="00C51E42">
      <w:pPr>
        <w:ind w:firstLine="567"/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Таким образом, опыт показывает, что целенаправленное и систематическое использование малых форм фольклора создает необходимые основы для овладения разными видами деятельности (лепка, рисование, конструирование, физическое и музыкальное развитие), помогает овладеть первоначальными навыками самостоятельной художественной деятельности. А также дети намного легче и с большим удовольствием усваивали все навыки самообслуживания и гигиены.</w:t>
      </w:r>
    </w:p>
    <w:p w14:paraId="26FAAD81" w14:textId="77777777" w:rsidR="00070A9C" w:rsidRDefault="00C51E42" w:rsidP="00070A9C">
      <w:pPr>
        <w:shd w:val="clear" w:color="auto" w:fill="FFFFFF"/>
        <w:suppressAutoHyphens w:val="0"/>
        <w:spacing w:after="2400" w:line="315" w:lineRule="atLeast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83572">
        <w:rPr>
          <w:rFonts w:ascii="Times New Roman" w:eastAsia="Times New Roman" w:hAnsi="Times New Roman" w:cs="Times New Roman"/>
          <w:b/>
          <w:i/>
          <w:lang w:eastAsia="ru-RU"/>
        </w:rPr>
        <w:t xml:space="preserve">Человек, по утверждению К. Чуковского, начинает говорить не прозой, а стихами. Сама природа ребёнка раннего и младшего дошкольного возраста требует стихотворного </w:t>
      </w:r>
      <w:r w:rsidRPr="00F83572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материала. Малыши тяготеют прежде всего к ритмам динамичным, мелодике радостной, плясовой. Оттого-то малышам нравятся произведения детского фольклора, поэтическая природа которого, гармонично сочетающая в себе слово, ритмику, интонацию, музыку и действие, точно соответствует эмоциональным потребностям ребёнка.</w:t>
      </w:r>
      <w:r w:rsidR="00070A9C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                               </w:t>
      </w:r>
    </w:p>
    <w:p w14:paraId="3118E931" w14:textId="448B16E8" w:rsidR="00C51E42" w:rsidRPr="00070A9C" w:rsidRDefault="00C51E42" w:rsidP="00070A9C">
      <w:pPr>
        <w:shd w:val="clear" w:color="auto" w:fill="FFFFFF"/>
        <w:suppressAutoHyphens w:val="0"/>
        <w:spacing w:after="2400" w:line="315" w:lineRule="atLeast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83572">
        <w:rPr>
          <w:rFonts w:ascii="Times New Roman" w:hAnsi="Times New Roman" w:cs="Times New Roman"/>
          <w:b/>
          <w:i/>
        </w:rPr>
        <w:t>Список использованной литературы:</w:t>
      </w:r>
    </w:p>
    <w:p w14:paraId="23B6D30C" w14:textId="143AD3B7" w:rsidR="00C51E42" w:rsidRPr="00F83572" w:rsidRDefault="00C51E42" w:rsidP="00C51E4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Полная хрестоматия для дошкольников с методическими подсказками для педагогов и родителей. С.</w:t>
      </w:r>
      <w:r w:rsidR="00012559">
        <w:rPr>
          <w:rFonts w:ascii="Times New Roman" w:hAnsi="Times New Roman" w:cs="Times New Roman"/>
          <w:b/>
          <w:i/>
        </w:rPr>
        <w:t xml:space="preserve"> </w:t>
      </w:r>
      <w:r w:rsidRPr="00F83572">
        <w:rPr>
          <w:rFonts w:ascii="Times New Roman" w:hAnsi="Times New Roman" w:cs="Times New Roman"/>
          <w:b/>
          <w:i/>
        </w:rPr>
        <w:t>Д. Томилова- Москва: АСТ, 2013.</w:t>
      </w:r>
    </w:p>
    <w:p w14:paraId="37CB2975" w14:textId="3637BFF3" w:rsidR="00C51E42" w:rsidRPr="00F83572" w:rsidRDefault="00C51E42" w:rsidP="00C51E4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Аникин В.</w:t>
      </w:r>
      <w:r w:rsidR="00070A9C">
        <w:rPr>
          <w:rFonts w:ascii="Times New Roman" w:hAnsi="Times New Roman" w:cs="Times New Roman"/>
          <w:b/>
          <w:i/>
        </w:rPr>
        <w:t xml:space="preserve"> </w:t>
      </w:r>
      <w:r w:rsidRPr="00F83572">
        <w:rPr>
          <w:rFonts w:ascii="Times New Roman" w:hAnsi="Times New Roman" w:cs="Times New Roman"/>
          <w:b/>
          <w:i/>
        </w:rPr>
        <w:t>П. Русский фольклор. М., 1986.</w:t>
      </w:r>
    </w:p>
    <w:p w14:paraId="08024CE4" w14:textId="77777777" w:rsidR="00C51E42" w:rsidRPr="00F83572" w:rsidRDefault="00C51E42" w:rsidP="00C51E4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proofErr w:type="spellStart"/>
      <w:r w:rsidRPr="00F83572">
        <w:rPr>
          <w:rFonts w:ascii="Times New Roman" w:hAnsi="Times New Roman" w:cs="Times New Roman"/>
          <w:b/>
          <w:i/>
        </w:rPr>
        <w:t>Веракса</w:t>
      </w:r>
      <w:proofErr w:type="spellEnd"/>
      <w:r w:rsidRPr="00F83572">
        <w:rPr>
          <w:rFonts w:ascii="Times New Roman" w:hAnsi="Times New Roman" w:cs="Times New Roman"/>
          <w:b/>
          <w:i/>
        </w:rPr>
        <w:t xml:space="preserve"> Н.Е., </w:t>
      </w:r>
      <w:proofErr w:type="spellStart"/>
      <w:r w:rsidRPr="00F83572">
        <w:rPr>
          <w:rFonts w:ascii="Times New Roman" w:hAnsi="Times New Roman" w:cs="Times New Roman"/>
          <w:b/>
          <w:i/>
        </w:rPr>
        <w:t>Веракса</w:t>
      </w:r>
      <w:proofErr w:type="spellEnd"/>
      <w:r w:rsidRPr="00F83572">
        <w:rPr>
          <w:rFonts w:ascii="Times New Roman" w:hAnsi="Times New Roman" w:cs="Times New Roman"/>
          <w:b/>
          <w:i/>
        </w:rPr>
        <w:t xml:space="preserve"> А.Н. Проектная деятельность дошкольников. Пособие для педагогов дошкольных учреждений. – М.: Мозаика-синтез, 2008. – 112 с.</w:t>
      </w:r>
    </w:p>
    <w:p w14:paraId="5B4C8312" w14:textId="3F279501" w:rsidR="00C51E42" w:rsidRPr="00F83572" w:rsidRDefault="00C51E42" w:rsidP="00C51E4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Виноградова Н.</w:t>
      </w:r>
      <w:r w:rsidR="00070A9C">
        <w:rPr>
          <w:rFonts w:ascii="Times New Roman" w:hAnsi="Times New Roman" w:cs="Times New Roman"/>
          <w:b/>
          <w:i/>
        </w:rPr>
        <w:t xml:space="preserve"> </w:t>
      </w:r>
      <w:r w:rsidRPr="00F83572">
        <w:rPr>
          <w:rFonts w:ascii="Times New Roman" w:hAnsi="Times New Roman" w:cs="Times New Roman"/>
          <w:b/>
          <w:i/>
        </w:rPr>
        <w:t>А., Панкова Е.</w:t>
      </w:r>
      <w:r w:rsidR="00070A9C">
        <w:rPr>
          <w:rFonts w:ascii="Times New Roman" w:hAnsi="Times New Roman" w:cs="Times New Roman"/>
          <w:b/>
          <w:i/>
        </w:rPr>
        <w:t xml:space="preserve"> </w:t>
      </w:r>
      <w:r w:rsidRPr="00F83572">
        <w:rPr>
          <w:rFonts w:ascii="Times New Roman" w:hAnsi="Times New Roman" w:cs="Times New Roman"/>
          <w:b/>
          <w:i/>
        </w:rPr>
        <w:t>П. Образовательные проекты в детском саду. Пособие для воспитателей. М.: Айрис-пресс, 2008. – 208 с.</w:t>
      </w:r>
    </w:p>
    <w:p w14:paraId="214D24E1" w14:textId="07F66EA4" w:rsidR="00C51E42" w:rsidRPr="00F83572" w:rsidRDefault="00C51E42" w:rsidP="00C51E4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Галанова Т.</w:t>
      </w:r>
      <w:r w:rsidR="00070A9C">
        <w:rPr>
          <w:rFonts w:ascii="Times New Roman" w:hAnsi="Times New Roman" w:cs="Times New Roman"/>
          <w:b/>
          <w:i/>
        </w:rPr>
        <w:t xml:space="preserve"> </w:t>
      </w:r>
      <w:r w:rsidRPr="00F83572">
        <w:rPr>
          <w:rFonts w:ascii="Times New Roman" w:hAnsi="Times New Roman" w:cs="Times New Roman"/>
          <w:b/>
          <w:i/>
        </w:rPr>
        <w:t>В. «Развивающие игры с малышами до тех лет» - Я.; «Академия развития», 2002г.</w:t>
      </w:r>
    </w:p>
    <w:p w14:paraId="278C8F53" w14:textId="13FF467F" w:rsidR="00C51E42" w:rsidRPr="00F83572" w:rsidRDefault="00C51E42" w:rsidP="00C51E4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Елисеева Л.</w:t>
      </w:r>
      <w:r w:rsidR="00070A9C">
        <w:rPr>
          <w:rFonts w:ascii="Times New Roman" w:hAnsi="Times New Roman" w:cs="Times New Roman"/>
          <w:b/>
          <w:i/>
        </w:rPr>
        <w:t xml:space="preserve"> </w:t>
      </w:r>
      <w:r w:rsidRPr="00F83572">
        <w:rPr>
          <w:rFonts w:ascii="Times New Roman" w:hAnsi="Times New Roman" w:cs="Times New Roman"/>
          <w:b/>
          <w:i/>
        </w:rPr>
        <w:t>Н. «Хрестоматия для маленьких» - Москва; изд. «Просвещение», 1987г.</w:t>
      </w:r>
    </w:p>
    <w:p w14:paraId="566336D9" w14:textId="46AB204B" w:rsidR="00C51E42" w:rsidRPr="00F83572" w:rsidRDefault="00C51E42" w:rsidP="00C51E4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Киселева Л.</w:t>
      </w:r>
      <w:r w:rsidR="00070A9C">
        <w:rPr>
          <w:rFonts w:ascii="Times New Roman" w:hAnsi="Times New Roman" w:cs="Times New Roman"/>
          <w:b/>
          <w:i/>
        </w:rPr>
        <w:t xml:space="preserve"> </w:t>
      </w:r>
      <w:r w:rsidRPr="00F83572">
        <w:rPr>
          <w:rFonts w:ascii="Times New Roman" w:hAnsi="Times New Roman" w:cs="Times New Roman"/>
          <w:b/>
          <w:i/>
        </w:rPr>
        <w:t>С. и др. Проектный метод в деятельности дошкольного учреждения: – М.: АРКТИ, 2003. – 96 с. 4.</w:t>
      </w:r>
    </w:p>
    <w:p w14:paraId="373BF88D" w14:textId="13BD3067" w:rsidR="00C51E42" w:rsidRPr="00F83572" w:rsidRDefault="00C51E42" w:rsidP="00C51E4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proofErr w:type="spellStart"/>
      <w:r w:rsidRPr="00F83572">
        <w:rPr>
          <w:rFonts w:ascii="Times New Roman" w:hAnsi="Times New Roman" w:cs="Times New Roman"/>
          <w:b/>
          <w:i/>
        </w:rPr>
        <w:t>Гербова</w:t>
      </w:r>
      <w:proofErr w:type="spellEnd"/>
      <w:r w:rsidRPr="00F83572">
        <w:rPr>
          <w:rFonts w:ascii="Times New Roman" w:hAnsi="Times New Roman" w:cs="Times New Roman"/>
          <w:b/>
          <w:i/>
        </w:rPr>
        <w:t xml:space="preserve"> В.</w:t>
      </w:r>
      <w:r w:rsidR="00070A9C">
        <w:rPr>
          <w:rFonts w:ascii="Times New Roman" w:hAnsi="Times New Roman" w:cs="Times New Roman"/>
          <w:b/>
          <w:i/>
        </w:rPr>
        <w:t xml:space="preserve"> </w:t>
      </w:r>
      <w:r w:rsidRPr="00F83572">
        <w:rPr>
          <w:rFonts w:ascii="Times New Roman" w:hAnsi="Times New Roman" w:cs="Times New Roman"/>
          <w:b/>
          <w:i/>
        </w:rPr>
        <w:t xml:space="preserve">В. Развитие речи детей в младшей разновозрастной группе (2 </w:t>
      </w:r>
      <w:r w:rsidR="00070A9C">
        <w:rPr>
          <w:rFonts w:ascii="Times New Roman" w:hAnsi="Times New Roman" w:cs="Times New Roman"/>
          <w:b/>
          <w:i/>
        </w:rPr>
        <w:t>_</w:t>
      </w:r>
      <w:r w:rsidRPr="00F83572">
        <w:rPr>
          <w:rFonts w:ascii="Times New Roman" w:hAnsi="Times New Roman" w:cs="Times New Roman"/>
          <w:b/>
          <w:i/>
        </w:rPr>
        <w:t>4 года) // Ребенок в детском саду. – 2001. – №1.</w:t>
      </w:r>
    </w:p>
    <w:p w14:paraId="12BB0B46" w14:textId="3B3C0163" w:rsidR="00C51E42" w:rsidRPr="00F83572" w:rsidRDefault="00C51E42" w:rsidP="00C51E4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Иванова Э.</w:t>
      </w:r>
      <w:r w:rsidR="00070A9C">
        <w:rPr>
          <w:rFonts w:ascii="Times New Roman" w:hAnsi="Times New Roman" w:cs="Times New Roman"/>
          <w:b/>
          <w:i/>
        </w:rPr>
        <w:t xml:space="preserve"> </w:t>
      </w:r>
      <w:r w:rsidRPr="00F83572">
        <w:rPr>
          <w:rFonts w:ascii="Times New Roman" w:hAnsi="Times New Roman" w:cs="Times New Roman"/>
          <w:b/>
          <w:i/>
        </w:rPr>
        <w:t>И. Расскажи мне сказку…: книга для воспитателей детского сада. – М.: Просвещение, 1993</w:t>
      </w:r>
    </w:p>
    <w:p w14:paraId="2CAC2BF0" w14:textId="0FDDE559" w:rsidR="00C51E42" w:rsidRPr="00F83572" w:rsidRDefault="00C51E42" w:rsidP="00C51E4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Максаков А.</w:t>
      </w:r>
      <w:r w:rsidR="00070A9C">
        <w:rPr>
          <w:rFonts w:ascii="Times New Roman" w:hAnsi="Times New Roman" w:cs="Times New Roman"/>
          <w:b/>
          <w:i/>
        </w:rPr>
        <w:t xml:space="preserve"> </w:t>
      </w:r>
      <w:r w:rsidRPr="00F83572">
        <w:rPr>
          <w:rFonts w:ascii="Times New Roman" w:hAnsi="Times New Roman" w:cs="Times New Roman"/>
          <w:b/>
          <w:i/>
        </w:rPr>
        <w:t>И. Воспитание звуковой культуры речи у дошкольников. – М.: Мозаика – Синтез, 2006</w:t>
      </w:r>
    </w:p>
    <w:p w14:paraId="641E4FCE" w14:textId="080DFF78" w:rsidR="00C51E42" w:rsidRPr="00F83572" w:rsidRDefault="00C51E42" w:rsidP="00C51E4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Полякова Т.</w:t>
      </w:r>
      <w:r w:rsidR="00070A9C">
        <w:rPr>
          <w:rFonts w:ascii="Times New Roman" w:hAnsi="Times New Roman" w:cs="Times New Roman"/>
          <w:b/>
          <w:i/>
        </w:rPr>
        <w:t xml:space="preserve"> </w:t>
      </w:r>
      <w:r w:rsidRPr="00F83572">
        <w:rPr>
          <w:rFonts w:ascii="Times New Roman" w:hAnsi="Times New Roman" w:cs="Times New Roman"/>
          <w:b/>
          <w:i/>
        </w:rPr>
        <w:t>В. Фольклор в развитии речи детей // Воспитатель ДОУ. – 2010. – №1</w:t>
      </w:r>
    </w:p>
    <w:p w14:paraId="79E885D2" w14:textId="77777777" w:rsidR="00C51E42" w:rsidRPr="00F83572" w:rsidRDefault="00C51E42" w:rsidP="00C51E4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Хрестоматия "Детская литература". - М.: "Просвещение", 1980.</w:t>
      </w:r>
    </w:p>
    <w:p w14:paraId="6862D062" w14:textId="1153B28C" w:rsidR="00C51E42" w:rsidRPr="00F83572" w:rsidRDefault="00C51E42" w:rsidP="00C51E4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Губанова Н.</w:t>
      </w:r>
      <w:r w:rsidR="00070A9C">
        <w:rPr>
          <w:rFonts w:ascii="Times New Roman" w:hAnsi="Times New Roman" w:cs="Times New Roman"/>
          <w:b/>
          <w:i/>
        </w:rPr>
        <w:t xml:space="preserve"> </w:t>
      </w:r>
      <w:r w:rsidRPr="00F83572">
        <w:rPr>
          <w:rFonts w:ascii="Times New Roman" w:hAnsi="Times New Roman" w:cs="Times New Roman"/>
          <w:b/>
          <w:i/>
        </w:rPr>
        <w:t>Ф. Развитие игровой деятельности.</w:t>
      </w:r>
      <w:r w:rsidR="00070A9C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F83572">
        <w:rPr>
          <w:rFonts w:ascii="Times New Roman" w:hAnsi="Times New Roman" w:cs="Times New Roman"/>
          <w:b/>
          <w:i/>
        </w:rPr>
        <w:t>-</w:t>
      </w:r>
      <w:proofErr w:type="gramEnd"/>
      <w:r w:rsidRPr="00F83572">
        <w:rPr>
          <w:rFonts w:ascii="Times New Roman" w:hAnsi="Times New Roman" w:cs="Times New Roman"/>
          <w:b/>
          <w:i/>
        </w:rPr>
        <w:t xml:space="preserve"> М.: </w:t>
      </w:r>
      <w:proofErr w:type="spellStart"/>
      <w:r w:rsidRPr="00F83572">
        <w:rPr>
          <w:rFonts w:ascii="Times New Roman" w:hAnsi="Times New Roman" w:cs="Times New Roman"/>
          <w:b/>
          <w:i/>
        </w:rPr>
        <w:t>Мозайка</w:t>
      </w:r>
      <w:proofErr w:type="spellEnd"/>
      <w:r w:rsidRPr="00F83572">
        <w:rPr>
          <w:rFonts w:ascii="Times New Roman" w:hAnsi="Times New Roman" w:cs="Times New Roman"/>
          <w:b/>
          <w:i/>
        </w:rPr>
        <w:t xml:space="preserve"> - Синтез, 2010.</w:t>
      </w:r>
    </w:p>
    <w:p w14:paraId="31E12CA0" w14:textId="632EA788" w:rsidR="00C51E42" w:rsidRPr="00F83572" w:rsidRDefault="00C51E42" w:rsidP="00C51E4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Ушакова О.</w:t>
      </w:r>
      <w:r w:rsidR="00070A9C">
        <w:rPr>
          <w:rFonts w:ascii="Times New Roman" w:hAnsi="Times New Roman" w:cs="Times New Roman"/>
          <w:b/>
          <w:i/>
        </w:rPr>
        <w:t xml:space="preserve"> </w:t>
      </w:r>
      <w:r w:rsidRPr="00F83572">
        <w:rPr>
          <w:rFonts w:ascii="Times New Roman" w:hAnsi="Times New Roman" w:cs="Times New Roman"/>
          <w:b/>
          <w:i/>
        </w:rPr>
        <w:t>С., Струнина Е.М. Методика развития речи детей дошкольного возраста. - М.: Гуманитарный издательский центр ВЛАДОС, 2004.</w:t>
      </w:r>
    </w:p>
    <w:p w14:paraId="2679B49E" w14:textId="77777777" w:rsidR="00C51E42" w:rsidRPr="00F83572" w:rsidRDefault="00C51E42" w:rsidP="00C51E4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proofErr w:type="spellStart"/>
      <w:r w:rsidRPr="00F83572">
        <w:rPr>
          <w:rFonts w:ascii="Times New Roman" w:hAnsi="Times New Roman" w:cs="Times New Roman"/>
          <w:b/>
          <w:i/>
        </w:rPr>
        <w:t>Маханёва</w:t>
      </w:r>
      <w:proofErr w:type="spellEnd"/>
      <w:r w:rsidRPr="00F83572">
        <w:rPr>
          <w:rFonts w:ascii="Times New Roman" w:hAnsi="Times New Roman" w:cs="Times New Roman"/>
          <w:b/>
          <w:i/>
        </w:rPr>
        <w:t xml:space="preserve"> М.Д. Театрализованные занятия в детском саду. - М.: ТЦ Сфера, 2003.</w:t>
      </w:r>
    </w:p>
    <w:p w14:paraId="2612D79C" w14:textId="1BE73E74" w:rsidR="00C51E42" w:rsidRPr="00F83572" w:rsidRDefault="00C51E42" w:rsidP="00C51E4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Программа воспитания и обучения в детском саду/ Под редакцией М.</w:t>
      </w:r>
      <w:r w:rsidR="00070A9C">
        <w:rPr>
          <w:rFonts w:ascii="Times New Roman" w:hAnsi="Times New Roman" w:cs="Times New Roman"/>
          <w:b/>
          <w:i/>
        </w:rPr>
        <w:t xml:space="preserve"> </w:t>
      </w:r>
      <w:r w:rsidRPr="00F83572">
        <w:rPr>
          <w:rFonts w:ascii="Times New Roman" w:hAnsi="Times New Roman" w:cs="Times New Roman"/>
          <w:b/>
          <w:i/>
        </w:rPr>
        <w:t>А. Васильевой. – М.: Просвещение, 2004. – 144 с.</w:t>
      </w:r>
    </w:p>
    <w:p w14:paraId="3BE636B7" w14:textId="3F5C7F85" w:rsidR="00C51E42" w:rsidRPr="00F83572" w:rsidRDefault="00C51E42" w:rsidP="00C51E4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lastRenderedPageBreak/>
        <w:t xml:space="preserve">«От рождения до школы» Примерная общеобразовательная программа дошкольного образования/ Под ред. Н.Е. </w:t>
      </w:r>
      <w:proofErr w:type="spellStart"/>
      <w:r w:rsidRPr="00F83572">
        <w:rPr>
          <w:rFonts w:ascii="Times New Roman" w:hAnsi="Times New Roman" w:cs="Times New Roman"/>
          <w:b/>
          <w:i/>
        </w:rPr>
        <w:t>Вераксы</w:t>
      </w:r>
      <w:proofErr w:type="spellEnd"/>
      <w:r w:rsidRPr="00F83572">
        <w:rPr>
          <w:rFonts w:ascii="Times New Roman" w:hAnsi="Times New Roman" w:cs="Times New Roman"/>
          <w:b/>
          <w:i/>
        </w:rPr>
        <w:t>, Т</w:t>
      </w:r>
      <w:r w:rsidR="00070A9C">
        <w:rPr>
          <w:rFonts w:ascii="Times New Roman" w:hAnsi="Times New Roman" w:cs="Times New Roman"/>
          <w:b/>
          <w:i/>
        </w:rPr>
        <w:t xml:space="preserve">. </w:t>
      </w:r>
      <w:r w:rsidRPr="00F83572">
        <w:rPr>
          <w:rFonts w:ascii="Times New Roman" w:hAnsi="Times New Roman" w:cs="Times New Roman"/>
          <w:b/>
          <w:i/>
        </w:rPr>
        <w:t>С. Комаровой, М.</w:t>
      </w:r>
      <w:r w:rsidR="00070A9C">
        <w:rPr>
          <w:rFonts w:ascii="Times New Roman" w:hAnsi="Times New Roman" w:cs="Times New Roman"/>
          <w:b/>
          <w:i/>
        </w:rPr>
        <w:t xml:space="preserve"> </w:t>
      </w:r>
      <w:r w:rsidRPr="00F83572">
        <w:rPr>
          <w:rFonts w:ascii="Times New Roman" w:hAnsi="Times New Roman" w:cs="Times New Roman"/>
          <w:b/>
          <w:i/>
        </w:rPr>
        <w:t>А. Васильевой. Мозаика синтез, 2014.</w:t>
      </w:r>
    </w:p>
    <w:p w14:paraId="09CDE96B" w14:textId="77777777" w:rsidR="008A7B14" w:rsidRPr="00F83572" w:rsidRDefault="00C51E42" w:rsidP="00F8357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F83572">
        <w:rPr>
          <w:rFonts w:ascii="Times New Roman" w:hAnsi="Times New Roman" w:cs="Times New Roman"/>
          <w:b/>
          <w:i/>
        </w:rPr>
        <w:t>Картотека подвижных игр, упражнений, физкультминуток, пальчиковой гимнастики. СПб.: ООО «Издательство «ДЕТСТВО ПРЕСС», 2013</w:t>
      </w:r>
    </w:p>
    <w:sectPr w:rsidR="008A7B14" w:rsidRPr="00F83572" w:rsidSect="00F83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641E2"/>
    <w:multiLevelType w:val="hybridMultilevel"/>
    <w:tmpl w:val="6F603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E42"/>
    <w:rsid w:val="00012559"/>
    <w:rsid w:val="00070A9C"/>
    <w:rsid w:val="002E001C"/>
    <w:rsid w:val="006F3E08"/>
    <w:rsid w:val="008A7B14"/>
    <w:rsid w:val="00C30A2A"/>
    <w:rsid w:val="00C51E42"/>
    <w:rsid w:val="00EC28A5"/>
    <w:rsid w:val="00F8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7BD2"/>
  <w15:docId w15:val="{6AD4A730-85E2-4613-9ED2-67BE0CA2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E42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C51E42"/>
  </w:style>
  <w:style w:type="character" w:customStyle="1" w:styleId="c17">
    <w:name w:val="c17"/>
    <w:basedOn w:val="a0"/>
    <w:rsid w:val="00C51E42"/>
  </w:style>
  <w:style w:type="table" w:styleId="a3">
    <w:name w:val="Table Grid"/>
    <w:basedOn w:val="a1"/>
    <w:uiPriority w:val="59"/>
    <w:rsid w:val="00C5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E4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C28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Intense Emphasis"/>
    <w:basedOn w:val="a0"/>
    <w:uiPriority w:val="21"/>
    <w:qFormat/>
    <w:rsid w:val="00EC28A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0C08-7951-4452-B48F-EAE81E4E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ександр Ю Нестратов</cp:lastModifiedBy>
  <cp:revision>11</cp:revision>
  <dcterms:created xsi:type="dcterms:W3CDTF">2021-02-01T17:23:00Z</dcterms:created>
  <dcterms:modified xsi:type="dcterms:W3CDTF">2021-11-08T14:01:00Z</dcterms:modified>
</cp:coreProperties>
</file>